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3844A" w14:textId="0B3EF7CF" w:rsidR="002F23B1" w:rsidRPr="002F23B1" w:rsidRDefault="002F23B1" w:rsidP="002F23B1">
      <w:pPr>
        <w:keepNext/>
        <w:widowControl/>
        <w:tabs>
          <w:tab w:val="num" w:pos="0"/>
          <w:tab w:val="left" w:pos="709"/>
        </w:tabs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2F23B1">
        <w:rPr>
          <w:rFonts w:ascii="Times New Roman" w:eastAsia="Times New Roman" w:hAnsi="Times New Roman" w:cs="Times New Roman"/>
          <w:noProof/>
          <w:sz w:val="28"/>
          <w:lang w:eastAsia="ar-SA"/>
        </w:rPr>
        <w:t xml:space="preserve">  </w:t>
      </w:r>
      <w:r w:rsidRPr="002F23B1">
        <w:rPr>
          <w:rFonts w:ascii="Times New Roman" w:eastAsia="Times New Roman" w:hAnsi="Times New Roman" w:cs="Times New Roman"/>
          <w:noProof/>
          <w:sz w:val="28"/>
          <w:lang w:eastAsia="ar-SA"/>
        </w:rPr>
        <w:drawing>
          <wp:inline distT="0" distB="0" distL="0" distR="0" wp14:anchorId="653592F4" wp14:editId="7DA70385">
            <wp:extent cx="885190" cy="965835"/>
            <wp:effectExtent l="0" t="0" r="0" b="5715"/>
            <wp:docPr id="692295650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E911" w14:textId="77777777" w:rsidR="002F23B1" w:rsidRPr="002F23B1" w:rsidRDefault="002F23B1" w:rsidP="002F23B1">
      <w:pPr>
        <w:keepNext/>
        <w:widowControl/>
        <w:numPr>
          <w:ilvl w:val="3"/>
          <w:numId w:val="0"/>
        </w:numPr>
        <w:tabs>
          <w:tab w:val="num" w:pos="0"/>
        </w:tabs>
        <w:suppressAutoHyphens/>
        <w:autoSpaceDE/>
        <w:autoSpaceDN/>
        <w:adjustRightInd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2F23B1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АДМИНИСТРАЦИЯ АТАМАНСКОГО СЕЛЬСКОГО ПОСЕЛЕНИЯ</w:t>
      </w:r>
    </w:p>
    <w:p w14:paraId="12281762" w14:textId="77777777" w:rsidR="002F23B1" w:rsidRPr="002F23B1" w:rsidRDefault="002F23B1" w:rsidP="002F23B1">
      <w:pPr>
        <w:keepNext/>
        <w:widowControl/>
        <w:numPr>
          <w:ilvl w:val="3"/>
          <w:numId w:val="0"/>
        </w:numPr>
        <w:tabs>
          <w:tab w:val="num" w:pos="0"/>
        </w:tabs>
        <w:suppressAutoHyphens/>
        <w:autoSpaceDE/>
        <w:autoSpaceDN/>
        <w:adjustRightInd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23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АВЛОВСКОГО РАЙОНА </w:t>
      </w:r>
    </w:p>
    <w:p w14:paraId="2715B4CA" w14:textId="77777777" w:rsidR="002F23B1" w:rsidRPr="002F23B1" w:rsidRDefault="002F23B1" w:rsidP="002F23B1">
      <w:pPr>
        <w:keepNext/>
        <w:widowControl/>
        <w:numPr>
          <w:ilvl w:val="3"/>
          <w:numId w:val="0"/>
        </w:numPr>
        <w:tabs>
          <w:tab w:val="num" w:pos="0"/>
        </w:tabs>
        <w:suppressAutoHyphens/>
        <w:autoSpaceDE/>
        <w:autoSpaceDN/>
        <w:adjustRightInd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06C566FA" w14:textId="2125B8D2" w:rsidR="002F23B1" w:rsidRPr="002F23B1" w:rsidRDefault="002F23B1" w:rsidP="002F23B1">
      <w:pPr>
        <w:keepNext/>
        <w:widowControl/>
        <w:numPr>
          <w:ilvl w:val="3"/>
          <w:numId w:val="0"/>
        </w:numPr>
        <w:tabs>
          <w:tab w:val="num" w:pos="0"/>
        </w:tabs>
        <w:suppressAutoHyphens/>
        <w:autoSpaceDE/>
        <w:autoSpaceDN/>
        <w:adjustRightInd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23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ПРОЕКТ)</w:t>
      </w:r>
    </w:p>
    <w:p w14:paraId="5E0C4422" w14:textId="52DB26AF" w:rsidR="002F23B1" w:rsidRPr="002F23B1" w:rsidRDefault="002F23B1" w:rsidP="002F23B1">
      <w:pPr>
        <w:keepNext/>
        <w:widowControl/>
        <w:numPr>
          <w:ilvl w:val="2"/>
          <w:numId w:val="1"/>
        </w:numPr>
        <w:suppressAutoHyphens/>
        <w:autoSpaceDE/>
        <w:autoSpaceDN/>
        <w:adjustRightInd/>
        <w:outlineLvl w:val="3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2F23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</w:t>
      </w:r>
      <w:r w:rsidRPr="002F23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</w:t>
      </w:r>
      <w:r w:rsidRPr="002F23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           </w:t>
      </w:r>
      <w:r w:rsidRPr="002F23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</w:t>
      </w:r>
    </w:p>
    <w:p w14:paraId="179EB8DA" w14:textId="77777777" w:rsidR="002F23B1" w:rsidRPr="002F23B1" w:rsidRDefault="002F23B1" w:rsidP="002F23B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F23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2F23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таманская</w:t>
      </w:r>
    </w:p>
    <w:p w14:paraId="3F263745" w14:textId="77777777" w:rsidR="002F23B1" w:rsidRPr="002F23B1" w:rsidRDefault="002F23B1" w:rsidP="002F23B1">
      <w:pPr>
        <w:widowControl/>
        <w:tabs>
          <w:tab w:val="left" w:pos="757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737967" w14:textId="77777777" w:rsidR="009F0D28" w:rsidRDefault="009F0D28" w:rsidP="009F0D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C9E6C1" w14:textId="4E029B2E" w:rsidR="00B7317E" w:rsidRPr="00B7317E" w:rsidRDefault="00B7317E" w:rsidP="00B7317E">
      <w:pPr>
        <w:pStyle w:val="affff4"/>
        <w:spacing w:before="0" w:beforeAutospacing="0" w:after="0" w:afterAutospacing="0"/>
        <w:jc w:val="center"/>
        <w:rPr>
          <w:sz w:val="28"/>
          <w:szCs w:val="28"/>
        </w:rPr>
      </w:pPr>
      <w:r w:rsidRPr="00B7317E">
        <w:rPr>
          <w:rStyle w:val="affff5"/>
          <w:sz w:val="28"/>
          <w:szCs w:val="28"/>
        </w:rPr>
        <w:t xml:space="preserve">Об утверждении Порядка предоставления субсидий из бюджета </w:t>
      </w:r>
      <w:r w:rsidR="002F23B1">
        <w:rPr>
          <w:rStyle w:val="affff5"/>
          <w:sz w:val="28"/>
          <w:szCs w:val="28"/>
        </w:rPr>
        <w:t>Атаманского</w:t>
      </w:r>
      <w:r w:rsidRPr="00B7317E">
        <w:rPr>
          <w:rStyle w:val="affff5"/>
          <w:sz w:val="28"/>
          <w:szCs w:val="28"/>
        </w:rPr>
        <w:t xml:space="preserve"> сельского поселения </w:t>
      </w:r>
      <w:r>
        <w:rPr>
          <w:rStyle w:val="affff5"/>
          <w:sz w:val="28"/>
          <w:szCs w:val="28"/>
        </w:rPr>
        <w:t>Павловского</w:t>
      </w:r>
      <w:r w:rsidRPr="00B7317E">
        <w:rPr>
          <w:rStyle w:val="affff5"/>
          <w:sz w:val="28"/>
          <w:szCs w:val="28"/>
        </w:rPr>
        <w:t xml:space="preserve"> района</w:t>
      </w:r>
    </w:p>
    <w:p w14:paraId="0EA655FB" w14:textId="77777777" w:rsidR="00B7317E" w:rsidRPr="00B7317E" w:rsidRDefault="00B7317E" w:rsidP="00B7317E">
      <w:pPr>
        <w:pStyle w:val="affff4"/>
        <w:spacing w:before="0" w:beforeAutospacing="0" w:after="0" w:afterAutospacing="0"/>
        <w:jc w:val="center"/>
        <w:rPr>
          <w:sz w:val="28"/>
          <w:szCs w:val="28"/>
        </w:rPr>
      </w:pPr>
      <w:r w:rsidRPr="00B7317E">
        <w:rPr>
          <w:rStyle w:val="affff5"/>
          <w:sz w:val="28"/>
          <w:szCs w:val="28"/>
        </w:rPr>
        <w:t>на финансовую поддержку социально ориентированным</w:t>
      </w:r>
    </w:p>
    <w:p w14:paraId="1E3D25D3" w14:textId="0E7896EB" w:rsidR="00B7317E" w:rsidRDefault="00B7317E" w:rsidP="00B7317E">
      <w:pPr>
        <w:pStyle w:val="affff4"/>
        <w:spacing w:before="0" w:beforeAutospacing="0" w:after="0" w:afterAutospacing="0"/>
        <w:jc w:val="center"/>
        <w:rPr>
          <w:rStyle w:val="affff5"/>
          <w:sz w:val="28"/>
          <w:szCs w:val="28"/>
        </w:rPr>
      </w:pPr>
      <w:r w:rsidRPr="00B7317E">
        <w:rPr>
          <w:rStyle w:val="affff5"/>
          <w:sz w:val="28"/>
          <w:szCs w:val="28"/>
        </w:rPr>
        <w:t>некоммерческим организациям</w:t>
      </w:r>
    </w:p>
    <w:p w14:paraId="43427CA1" w14:textId="77777777" w:rsidR="00464CFC" w:rsidRPr="00B7317E" w:rsidRDefault="00464CFC" w:rsidP="00B7317E">
      <w:pPr>
        <w:pStyle w:val="affff4"/>
        <w:spacing w:before="0" w:beforeAutospacing="0" w:after="0" w:afterAutospacing="0"/>
        <w:jc w:val="center"/>
        <w:rPr>
          <w:sz w:val="28"/>
          <w:szCs w:val="28"/>
        </w:rPr>
      </w:pPr>
    </w:p>
    <w:p w14:paraId="2AE0C680" w14:textId="77777777" w:rsidR="009F0D28" w:rsidRPr="00FE61C0" w:rsidRDefault="009F0D28">
      <w:pPr>
        <w:rPr>
          <w:rFonts w:ascii="Times New Roman" w:hAnsi="Times New Roman" w:cs="Times New Roman"/>
          <w:sz w:val="28"/>
          <w:szCs w:val="28"/>
        </w:rPr>
      </w:pPr>
    </w:p>
    <w:p w14:paraId="0C2BF4D8" w14:textId="0B246663" w:rsidR="00244944" w:rsidRDefault="00244944" w:rsidP="00244944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</w:t>
      </w:r>
      <w:r w:rsidRPr="00244944">
        <w:rPr>
          <w:sz w:val="28"/>
          <w:szCs w:val="28"/>
        </w:rPr>
        <w:t xml:space="preserve">В соответствии со статьей 78.1 Бюджетного кодекса Российской Федерации, </w:t>
      </w:r>
      <w:r w:rsidR="00464CFC">
        <w:rPr>
          <w:sz w:val="28"/>
          <w:szCs w:val="28"/>
        </w:rPr>
        <w:t>Ф</w:t>
      </w:r>
      <w:r w:rsidRPr="00244944">
        <w:rPr>
          <w:sz w:val="28"/>
          <w:szCs w:val="28"/>
        </w:rPr>
        <w:t>едеральным законом от 12 января 1996 г</w:t>
      </w:r>
      <w:r w:rsidR="00464CFC">
        <w:rPr>
          <w:sz w:val="28"/>
          <w:szCs w:val="28"/>
        </w:rPr>
        <w:t>ода</w:t>
      </w:r>
      <w:r w:rsidRPr="00244944">
        <w:rPr>
          <w:sz w:val="28"/>
          <w:szCs w:val="28"/>
        </w:rPr>
        <w:t xml:space="preserve"> № 7-ФЗ «О некоммерческих организациях», постановлением Правительства Российской Федерации от 18 сентября 2020 г</w:t>
      </w:r>
      <w:r w:rsidR="00464CFC">
        <w:rPr>
          <w:sz w:val="28"/>
          <w:szCs w:val="28"/>
        </w:rPr>
        <w:t>ода</w:t>
      </w:r>
      <w:r w:rsidRPr="00244944">
        <w:rPr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Краснодарского края от 7 июня 2011 г</w:t>
      </w:r>
      <w:r w:rsidR="00464CFC">
        <w:rPr>
          <w:sz w:val="28"/>
          <w:szCs w:val="28"/>
        </w:rPr>
        <w:t>ода</w:t>
      </w:r>
      <w:r w:rsidRPr="00244944">
        <w:rPr>
          <w:sz w:val="28"/>
          <w:szCs w:val="28"/>
        </w:rPr>
        <w:t xml:space="preserve"> № 2264-КЗ «О поддержке социально ориентированных некоммерческих организаций, осуществляющих деятельность в Краснодарском крае», п о с т а н о в л я ю:</w:t>
      </w:r>
    </w:p>
    <w:p w14:paraId="0D5CBBDE" w14:textId="407C1E8A" w:rsidR="00244944" w:rsidRPr="00244944" w:rsidRDefault="00244944" w:rsidP="00244944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4944">
        <w:rPr>
          <w:sz w:val="28"/>
          <w:szCs w:val="28"/>
        </w:rPr>
        <w:t xml:space="preserve">1. Утвердить Порядок предоставления субсидий из бюджета </w:t>
      </w:r>
      <w:r w:rsidR="002F23B1">
        <w:rPr>
          <w:sz w:val="28"/>
          <w:szCs w:val="28"/>
        </w:rPr>
        <w:t>Атаманского</w:t>
      </w:r>
      <w:r w:rsidRPr="0024494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Pr="00244944">
        <w:rPr>
          <w:sz w:val="28"/>
          <w:szCs w:val="28"/>
        </w:rPr>
        <w:t xml:space="preserve"> района на финансовую поддержку социально ориентированным некоммерческим организациям, согласно приложению 1 к настоящему постановлению.</w:t>
      </w:r>
    </w:p>
    <w:p w14:paraId="399FEC5F" w14:textId="3515E443" w:rsidR="00244944" w:rsidRPr="00244944" w:rsidRDefault="00244944" w:rsidP="00244944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4944">
        <w:rPr>
          <w:sz w:val="28"/>
          <w:szCs w:val="28"/>
        </w:rPr>
        <w:t xml:space="preserve">2. Утвердить состав Комиссии по предоставлению субсидий из бюджета </w:t>
      </w:r>
      <w:r w:rsidR="002F23B1">
        <w:rPr>
          <w:sz w:val="28"/>
          <w:szCs w:val="28"/>
        </w:rPr>
        <w:t>Атаманского</w:t>
      </w:r>
      <w:r w:rsidRPr="0024494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Pr="00244944">
        <w:rPr>
          <w:sz w:val="28"/>
          <w:szCs w:val="28"/>
        </w:rPr>
        <w:t xml:space="preserve"> района на финансовую поддержку социально ориентированным некоммерческим организациям, согласно приложению </w:t>
      </w:r>
      <w:r w:rsidR="00CB10C9">
        <w:rPr>
          <w:sz w:val="28"/>
          <w:szCs w:val="28"/>
        </w:rPr>
        <w:t>2</w:t>
      </w:r>
      <w:r w:rsidRPr="00244944">
        <w:rPr>
          <w:sz w:val="28"/>
          <w:szCs w:val="28"/>
        </w:rPr>
        <w:t xml:space="preserve"> к настоящему постановлению.</w:t>
      </w:r>
    </w:p>
    <w:p w14:paraId="473BBF3E" w14:textId="29D4FBB4" w:rsidR="00244944" w:rsidRPr="00244944" w:rsidRDefault="00244944" w:rsidP="0024494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44944">
        <w:rPr>
          <w:color w:val="000000" w:themeColor="text1"/>
          <w:sz w:val="28"/>
          <w:szCs w:val="28"/>
        </w:rPr>
        <w:t xml:space="preserve">      </w:t>
      </w:r>
      <w:r w:rsidRPr="002449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Признать утратившим силу постановление администрации </w:t>
      </w:r>
      <w:r w:rsidR="002F2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таманского</w:t>
      </w:r>
      <w:r w:rsidRPr="002449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Павловского района от </w:t>
      </w:r>
      <w:r w:rsidR="002F2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Pr="002449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</w:t>
      </w:r>
      <w:r w:rsidR="002F2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2449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</w:t>
      </w:r>
      <w:r w:rsidR="002F2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2449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№ </w:t>
      </w:r>
      <w:r w:rsidR="002F23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3</w:t>
      </w:r>
      <w:r w:rsidRPr="00244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4494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, осуществляющим свою </w:t>
      </w:r>
      <w:r w:rsidRPr="0024494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 на территории </w:t>
      </w:r>
      <w:r w:rsidR="002F23B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таманского</w:t>
      </w:r>
      <w:r w:rsidRPr="0024494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авловского района</w:t>
      </w:r>
      <w:r w:rsidRPr="002449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14:paraId="5A249958" w14:textId="586C20BB" w:rsidR="00244944" w:rsidRDefault="00244944" w:rsidP="00244944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 w:rsidRPr="00244944">
        <w:rPr>
          <w:color w:val="000000" w:themeColor="text1"/>
          <w:sz w:val="28"/>
          <w:szCs w:val="28"/>
        </w:rPr>
        <w:t xml:space="preserve">      4. </w:t>
      </w:r>
      <w:r w:rsidR="00464CFC">
        <w:rPr>
          <w:sz w:val="28"/>
          <w:szCs w:val="28"/>
        </w:rPr>
        <w:t>Р</w:t>
      </w:r>
      <w:r w:rsidR="00464CFC" w:rsidRPr="00C72E3A">
        <w:rPr>
          <w:sz w:val="28"/>
          <w:szCs w:val="28"/>
        </w:rPr>
        <w:t>азместить</w:t>
      </w:r>
      <w:r w:rsidR="00464CFC" w:rsidRPr="00244944">
        <w:rPr>
          <w:color w:val="000000" w:themeColor="text1"/>
          <w:sz w:val="28"/>
          <w:szCs w:val="28"/>
        </w:rPr>
        <w:t xml:space="preserve"> </w:t>
      </w:r>
      <w:r w:rsidR="00464CFC">
        <w:rPr>
          <w:color w:val="000000" w:themeColor="text1"/>
          <w:sz w:val="28"/>
          <w:szCs w:val="28"/>
        </w:rPr>
        <w:t>н</w:t>
      </w:r>
      <w:r w:rsidRPr="00244944">
        <w:rPr>
          <w:color w:val="000000" w:themeColor="text1"/>
          <w:sz w:val="28"/>
          <w:szCs w:val="28"/>
        </w:rPr>
        <w:t>астоящее постановление</w:t>
      </w:r>
      <w:r w:rsidRPr="00C72E3A">
        <w:rPr>
          <w:sz w:val="28"/>
          <w:szCs w:val="28"/>
        </w:rPr>
        <w:t xml:space="preserve"> на </w:t>
      </w:r>
      <w:r w:rsidRPr="00E92531">
        <w:rPr>
          <w:rStyle w:val="a4"/>
          <w:b w:val="0"/>
          <w:color w:val="auto"/>
          <w:sz w:val="28"/>
          <w:szCs w:val="28"/>
        </w:rPr>
        <w:t>официальном сайте</w:t>
      </w:r>
      <w:r w:rsidRPr="00C72E3A">
        <w:rPr>
          <w:sz w:val="28"/>
          <w:szCs w:val="28"/>
        </w:rPr>
        <w:t xml:space="preserve"> администрации </w:t>
      </w:r>
      <w:r w:rsidR="002F23B1">
        <w:rPr>
          <w:sz w:val="28"/>
          <w:szCs w:val="28"/>
        </w:rPr>
        <w:t>Атаманского</w:t>
      </w:r>
      <w:r>
        <w:rPr>
          <w:sz w:val="28"/>
          <w:szCs w:val="28"/>
        </w:rPr>
        <w:t xml:space="preserve"> сельского поселения Павловского района</w:t>
      </w:r>
      <w:r w:rsidRPr="00C72E3A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491BAD6B" w14:textId="77777777" w:rsidR="00244944" w:rsidRPr="00244944" w:rsidRDefault="00244944" w:rsidP="00244944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4944">
        <w:rPr>
          <w:sz w:val="28"/>
          <w:szCs w:val="28"/>
        </w:rPr>
        <w:t>5. Контроль за выполнением настоящего постановления оставляю за собой.</w:t>
      </w:r>
    </w:p>
    <w:p w14:paraId="45D8C3A7" w14:textId="77777777" w:rsidR="00244944" w:rsidRPr="00244944" w:rsidRDefault="00244944" w:rsidP="00244944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4944">
        <w:rPr>
          <w:sz w:val="28"/>
          <w:szCs w:val="28"/>
        </w:rPr>
        <w:t>6. Постановление вступает в силу со дня его официального опубликования (обнародования).</w:t>
      </w:r>
    </w:p>
    <w:p w14:paraId="27D6B915" w14:textId="77777777" w:rsidR="001002D1" w:rsidRDefault="001002D1">
      <w:pPr>
        <w:rPr>
          <w:rFonts w:ascii="Times New Roman" w:hAnsi="Times New Roman" w:cs="Times New Roman"/>
          <w:sz w:val="28"/>
          <w:szCs w:val="28"/>
        </w:rPr>
      </w:pPr>
    </w:p>
    <w:p w14:paraId="7387252E" w14:textId="77777777" w:rsidR="00244944" w:rsidRDefault="002449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9"/>
        <w:gridCol w:w="3195"/>
      </w:tblGrid>
      <w:tr w:rsidR="00D3731E" w:rsidRPr="00FE61C0" w14:paraId="7733A152" w14:textId="77777777" w:rsidTr="00244944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A24F58B" w14:textId="78251761" w:rsidR="00D3731E" w:rsidRPr="00FE61C0" w:rsidRDefault="00663F86" w:rsidP="002F23B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F23B1">
              <w:rPr>
                <w:rFonts w:ascii="Times New Roman" w:hAnsi="Times New Roman" w:cs="Times New Roman"/>
                <w:sz w:val="28"/>
                <w:szCs w:val="28"/>
              </w:rPr>
              <w:t>Атаманского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2F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CD851" w14:textId="61EC0F5A" w:rsidR="00D3731E" w:rsidRPr="00FE61C0" w:rsidRDefault="002F23B1" w:rsidP="001002D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Пронько</w:t>
            </w:r>
          </w:p>
        </w:tc>
      </w:tr>
    </w:tbl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638"/>
      </w:tblGrid>
      <w:tr w:rsidR="001002D1" w14:paraId="73DC292D" w14:textId="77777777" w:rsidTr="001002D1">
        <w:tc>
          <w:tcPr>
            <w:tcW w:w="5070" w:type="dxa"/>
          </w:tcPr>
          <w:p w14:paraId="12C0B769" w14:textId="77777777" w:rsidR="001002D1" w:rsidRDefault="001002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648EAED" w14:textId="77777777" w:rsidR="00323A80" w:rsidRDefault="00323A80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926EB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6CE46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44984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530FC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4F9D5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12265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13124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7119D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B7E38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5D714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8DE9A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08698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86E75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22DF0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902D7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EC3DB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C628E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ABB1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0716E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C516B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C4226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28233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9A28F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E4575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B5691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4FA4E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35608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846A0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A3A2C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67FDB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3AE2E" w14:textId="77777777" w:rsidR="00244944" w:rsidRDefault="00244944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DE855" w14:textId="77777777" w:rsidR="00B7317E" w:rsidRDefault="00B7317E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70BFB" w14:textId="77777777" w:rsidR="001002D1" w:rsidRDefault="001002D1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C433C7B" w14:textId="77777777" w:rsidR="001002D1" w:rsidRDefault="001002D1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A73F92E" w14:textId="3CB98516" w:rsidR="001002D1" w:rsidRDefault="002F23B1" w:rsidP="001002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манского 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961E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96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14:paraId="1E2B07EF" w14:textId="77777777" w:rsidR="001002D1" w:rsidRDefault="00CE766F" w:rsidP="002449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9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9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00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02495FC" w14:textId="77777777" w:rsidR="00D3731E" w:rsidRDefault="00D3731E">
      <w:pPr>
        <w:rPr>
          <w:rFonts w:ascii="Times New Roman" w:hAnsi="Times New Roman" w:cs="Times New Roman"/>
          <w:sz w:val="28"/>
          <w:szCs w:val="28"/>
        </w:rPr>
      </w:pPr>
    </w:p>
    <w:p w14:paraId="769AE173" w14:textId="77777777" w:rsidR="001002D1" w:rsidRPr="00FE61C0" w:rsidRDefault="001002D1">
      <w:pPr>
        <w:rPr>
          <w:rFonts w:ascii="Times New Roman" w:hAnsi="Times New Roman" w:cs="Times New Roman"/>
          <w:sz w:val="28"/>
          <w:szCs w:val="28"/>
        </w:rPr>
      </w:pPr>
    </w:p>
    <w:p w14:paraId="2EC7F11D" w14:textId="30172D0C" w:rsidR="00B7317E" w:rsidRPr="00FF0E69" w:rsidRDefault="001002D1" w:rsidP="00B7317E">
      <w:pPr>
        <w:pStyle w:val="affff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0E69">
        <w:rPr>
          <w:b/>
          <w:sz w:val="28"/>
          <w:szCs w:val="28"/>
        </w:rPr>
        <w:t>ПОРЯДОК</w:t>
      </w:r>
      <w:r w:rsidRPr="00FF0E69">
        <w:rPr>
          <w:b/>
          <w:sz w:val="28"/>
          <w:szCs w:val="28"/>
        </w:rPr>
        <w:br/>
      </w:r>
      <w:r w:rsidR="00B7317E" w:rsidRPr="00FF0E69">
        <w:rPr>
          <w:rStyle w:val="affff5"/>
          <w:sz w:val="28"/>
          <w:szCs w:val="28"/>
        </w:rPr>
        <w:t xml:space="preserve">предоставления субсидий из бюджета </w:t>
      </w:r>
      <w:r w:rsidR="002F23B1">
        <w:rPr>
          <w:rStyle w:val="affff5"/>
          <w:sz w:val="28"/>
          <w:szCs w:val="28"/>
        </w:rPr>
        <w:t>Атаманского</w:t>
      </w:r>
      <w:r w:rsidR="00B7317E" w:rsidRPr="00FF0E69">
        <w:rPr>
          <w:rStyle w:val="affff5"/>
          <w:sz w:val="28"/>
          <w:szCs w:val="28"/>
        </w:rPr>
        <w:t xml:space="preserve"> сельского поселения Павловского района на финансовую поддержку</w:t>
      </w:r>
    </w:p>
    <w:p w14:paraId="4779B496" w14:textId="77777777" w:rsidR="00B7317E" w:rsidRPr="00FF0E69" w:rsidRDefault="00B7317E" w:rsidP="00B7317E">
      <w:pPr>
        <w:pStyle w:val="affff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0E69">
        <w:rPr>
          <w:rStyle w:val="affff5"/>
          <w:sz w:val="28"/>
          <w:szCs w:val="28"/>
        </w:rPr>
        <w:t>социально ориентированным некоммерческим организациям</w:t>
      </w:r>
    </w:p>
    <w:p w14:paraId="2311AA2C" w14:textId="77777777" w:rsidR="00244944" w:rsidRPr="00FF0E69" w:rsidRDefault="00244944" w:rsidP="00B7317E">
      <w:pPr>
        <w:pStyle w:val="affff4"/>
        <w:jc w:val="center"/>
        <w:rPr>
          <w:b/>
          <w:sz w:val="28"/>
          <w:szCs w:val="28"/>
        </w:rPr>
      </w:pPr>
      <w:r w:rsidRPr="00FF0E69">
        <w:rPr>
          <w:b/>
          <w:sz w:val="28"/>
          <w:szCs w:val="28"/>
        </w:rPr>
        <w:t>1. Общие положения</w:t>
      </w:r>
    </w:p>
    <w:p w14:paraId="77BA1EFE" w14:textId="2F323D74" w:rsidR="00CB10C9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1.1. Настоящий Порядок предоставления субсидий из бюджета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 w:rsidR="00EF7518"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на финансовую поддержку социально ориентированным некоммерческим организациям (далее – Порядок) разработан в соответствии со статьей 78.1 Бюджетного кодекса Российской Федерации, </w:t>
      </w:r>
      <w:r w:rsidR="00464CFC">
        <w:rPr>
          <w:sz w:val="28"/>
          <w:szCs w:val="28"/>
        </w:rPr>
        <w:t>Ф</w:t>
      </w:r>
      <w:r w:rsidR="00244944" w:rsidRPr="00B7317E">
        <w:rPr>
          <w:sz w:val="28"/>
          <w:szCs w:val="28"/>
        </w:rPr>
        <w:t>едеральным законом от 12 января 1996 г</w:t>
      </w:r>
      <w:r w:rsidR="00464CFC">
        <w:rPr>
          <w:sz w:val="28"/>
          <w:szCs w:val="28"/>
        </w:rPr>
        <w:t>ода</w:t>
      </w:r>
      <w:r w:rsidR="00244944" w:rsidRPr="00B7317E">
        <w:rPr>
          <w:sz w:val="28"/>
          <w:szCs w:val="28"/>
        </w:rPr>
        <w:t xml:space="preserve"> №</w:t>
      </w:r>
      <w:r w:rsidR="00464CFC"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>7-ФЗ «О некоммерческих организациях», постановлением Правительства Российской Федерации от 18 сентября 2020 г</w:t>
      </w:r>
      <w:r w:rsidR="00464CFC">
        <w:rPr>
          <w:sz w:val="28"/>
          <w:szCs w:val="28"/>
        </w:rPr>
        <w:t>ода</w:t>
      </w:r>
      <w:r w:rsidR="00244944" w:rsidRPr="00B7317E">
        <w:rPr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Краснодарского края от 7 июня 2011 г</w:t>
      </w:r>
      <w:r w:rsidR="00464CFC">
        <w:rPr>
          <w:sz w:val="28"/>
          <w:szCs w:val="28"/>
        </w:rPr>
        <w:t>ода</w:t>
      </w:r>
      <w:r w:rsidR="00244944" w:rsidRPr="00B7317E">
        <w:rPr>
          <w:sz w:val="28"/>
          <w:szCs w:val="28"/>
        </w:rPr>
        <w:t xml:space="preserve"> № 2264-КЗ «О поддержке социально ориентированных некоммерческих организаций, осуществляющих деят</w:t>
      </w:r>
      <w:r w:rsidR="00CB10C9">
        <w:rPr>
          <w:sz w:val="28"/>
          <w:szCs w:val="28"/>
        </w:rPr>
        <w:t>ельность в Краснодарском крае».</w:t>
      </w:r>
    </w:p>
    <w:p w14:paraId="3A43DB47" w14:textId="465FE3A3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1.</w:t>
      </w:r>
      <w:r w:rsidR="00CB10C9">
        <w:rPr>
          <w:sz w:val="28"/>
          <w:szCs w:val="28"/>
        </w:rPr>
        <w:t>2</w:t>
      </w:r>
      <w:r w:rsidR="00244944" w:rsidRPr="00B7317E">
        <w:rPr>
          <w:sz w:val="28"/>
          <w:szCs w:val="28"/>
        </w:rPr>
        <w:t>. Субсидии предоставляются социально ориентированным некоммерческим организациям (далее</w:t>
      </w:r>
      <w:r w:rsidR="00464CFC"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>- некоммерческая организация), созданным в предусмотренных Федеральным законом от 12 января 1996 г</w:t>
      </w:r>
      <w:r w:rsidR="00464CFC">
        <w:rPr>
          <w:sz w:val="28"/>
          <w:szCs w:val="28"/>
        </w:rPr>
        <w:t>ода</w:t>
      </w:r>
      <w:r w:rsidR="00244944" w:rsidRPr="00B7317E">
        <w:rPr>
          <w:sz w:val="28"/>
          <w:szCs w:val="28"/>
        </w:rPr>
        <w:t xml:space="preserve"> № 7-ФЗ «О некоммерческих организациях» формах, зарегистрированны</w:t>
      </w:r>
      <w:r w:rsidR="00464CFC">
        <w:rPr>
          <w:sz w:val="28"/>
          <w:szCs w:val="28"/>
        </w:rPr>
        <w:t>х</w:t>
      </w:r>
      <w:r w:rsidR="00244944" w:rsidRPr="00B7317E">
        <w:rPr>
          <w:sz w:val="28"/>
          <w:szCs w:val="28"/>
        </w:rPr>
        <w:t xml:space="preserve"> в установленном законодательством Российской Федерации порядке и осуществляющи</w:t>
      </w:r>
      <w:r w:rsidR="00464CFC">
        <w:rPr>
          <w:sz w:val="28"/>
          <w:szCs w:val="28"/>
        </w:rPr>
        <w:t>х</w:t>
      </w:r>
      <w:r w:rsidR="00244944" w:rsidRPr="00B7317E">
        <w:rPr>
          <w:sz w:val="28"/>
          <w:szCs w:val="28"/>
        </w:rPr>
        <w:t xml:space="preserve"> на территор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деятельность, предусмотренную статьей 31.1 Федерального закона от 12 января 1996 г</w:t>
      </w:r>
      <w:r w:rsidR="00464CFC">
        <w:rPr>
          <w:sz w:val="28"/>
          <w:szCs w:val="28"/>
        </w:rPr>
        <w:t xml:space="preserve">ода </w:t>
      </w:r>
      <w:r w:rsidR="00244944" w:rsidRPr="00B7317E">
        <w:rPr>
          <w:sz w:val="28"/>
          <w:szCs w:val="28"/>
        </w:rPr>
        <w:t>№ 7-ФЗ «О некоммерческих организациях», статьей 5 Закона Краснодарского края от 7 июня 2011 г</w:t>
      </w:r>
      <w:r w:rsidR="00464CFC">
        <w:rPr>
          <w:sz w:val="28"/>
          <w:szCs w:val="28"/>
        </w:rPr>
        <w:t>ода</w:t>
      </w:r>
      <w:r w:rsidR="00244944" w:rsidRPr="00B7317E">
        <w:rPr>
          <w:sz w:val="28"/>
          <w:szCs w:val="28"/>
        </w:rPr>
        <w:t xml:space="preserve"> № 2264-КЗ О поддержке социально ориентированных некоммерческих организаций, осуществляющих деятельность в Краснодарском крае».</w:t>
      </w:r>
    </w:p>
    <w:p w14:paraId="584006F0" w14:textId="6F70FCED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1.</w:t>
      </w:r>
      <w:r w:rsidR="00CB10C9">
        <w:rPr>
          <w:sz w:val="28"/>
          <w:szCs w:val="28"/>
        </w:rPr>
        <w:t>3</w:t>
      </w:r>
      <w:r w:rsidR="00244944" w:rsidRPr="00B7317E">
        <w:rPr>
          <w:sz w:val="28"/>
          <w:szCs w:val="28"/>
        </w:rPr>
        <w:t xml:space="preserve">. Субсидии предоставляются некоммерческим организациям, с целью поддержки общественных инициатив в области социальной поддержки и защиты </w:t>
      </w:r>
      <w:r w:rsidR="00244944" w:rsidRPr="00B7317E">
        <w:rPr>
          <w:sz w:val="28"/>
          <w:szCs w:val="28"/>
        </w:rPr>
        <w:lastRenderedPageBreak/>
        <w:t xml:space="preserve">граждан, развития духовно-нравственного воспитания, возрождения духовно-моральных норм, содействия духовному развитию личности в рамках реализации ими общественно полезных программ по решению социальных проблемных вопросов в </w:t>
      </w:r>
      <w:r w:rsidR="002F23B1">
        <w:rPr>
          <w:sz w:val="28"/>
          <w:szCs w:val="28"/>
        </w:rPr>
        <w:t>Атаманском</w:t>
      </w:r>
      <w:r w:rsidR="00244944" w:rsidRPr="00B7317E">
        <w:rPr>
          <w:sz w:val="28"/>
          <w:szCs w:val="28"/>
        </w:rPr>
        <w:t xml:space="preserve"> сельском поселении и вовлечению граждан в эту деятельность.</w:t>
      </w:r>
    </w:p>
    <w:p w14:paraId="2B56FE5B" w14:textId="0748EF2E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1.</w:t>
      </w:r>
      <w:r w:rsidR="00CB10C9">
        <w:rPr>
          <w:sz w:val="28"/>
          <w:szCs w:val="28"/>
        </w:rPr>
        <w:t>4</w:t>
      </w:r>
      <w:r w:rsidR="00244944" w:rsidRPr="00B7317E">
        <w:rPr>
          <w:sz w:val="28"/>
          <w:szCs w:val="28"/>
        </w:rPr>
        <w:t xml:space="preserve">. Субсидии предоставляются некоммерческим организациям, осуществляющим деятельность на территор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, для решения следующих задач: социальной поддержки и защиты граждан, содействия обеспечению реализации прав и свобод граждан, становления российской демократии, зрелости демократических институтов и процедур, обеспечения социальной и политической стабильности в поселении, создания условий для деятельности в системе гражданского общества общественных объединений и некоммерческих организаций, максимальное использование их потенциала для решения социально значимых проблем поселения.</w:t>
      </w:r>
    </w:p>
    <w:p w14:paraId="4368A261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1.</w:t>
      </w:r>
      <w:r w:rsidR="00CB10C9">
        <w:rPr>
          <w:sz w:val="28"/>
          <w:szCs w:val="28"/>
        </w:rPr>
        <w:t>5</w:t>
      </w:r>
      <w:r w:rsidR="00244944" w:rsidRPr="00B7317E">
        <w:rPr>
          <w:sz w:val="28"/>
          <w:szCs w:val="28"/>
        </w:rPr>
        <w:t>. Субсидии предоставляются некоммерческим организациям по итогам проведения отбора путем запроса предложений (заявок), направленных некоммерческими организациями для участия в отборе.</w:t>
      </w:r>
    </w:p>
    <w:p w14:paraId="202A3B5B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1.</w:t>
      </w:r>
      <w:r w:rsidR="00CB10C9">
        <w:rPr>
          <w:sz w:val="28"/>
          <w:szCs w:val="28"/>
        </w:rPr>
        <w:t>6</w:t>
      </w:r>
      <w:r w:rsidR="00244944" w:rsidRPr="00B7317E">
        <w:rPr>
          <w:sz w:val="28"/>
          <w:szCs w:val="28"/>
        </w:rPr>
        <w:t>. Критериями отбора некоммерческих организаций являются:</w:t>
      </w:r>
    </w:p>
    <w:p w14:paraId="0F33DCEA" w14:textId="10FE0D80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44944" w:rsidRPr="00B7317E">
        <w:rPr>
          <w:sz w:val="28"/>
          <w:szCs w:val="28"/>
        </w:rPr>
        <w:t xml:space="preserve">осуществление деятельности на территор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;</w:t>
      </w:r>
    </w:p>
    <w:p w14:paraId="53AEC217" w14:textId="343C055C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44944" w:rsidRPr="00B7317E">
        <w:rPr>
          <w:sz w:val="28"/>
          <w:szCs w:val="28"/>
        </w:rPr>
        <w:t>наличие у организации плана мероприятий по социальной поддержке и защите законных прав граждан, созданию условий и возможностей для участия в жизни общества, а также содействию духовному развитию личности, обеспечению реализации прав и свобод граждан, становлению российской демократии, зрелости демократических институтов и процедур, обеспечению социальной и политической стабильности в поселении, созданию условий для деятельности в системе гражданского общества общественных объединений и некоммерческих организаций, максимальному использованию их потенциала для решения социально значимых проблем поселения на текущий финансовый год, направленного на осуществление деятельности,</w:t>
      </w:r>
      <w:r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 xml:space="preserve">указанной в пункте 2 настоящего Порядка достижение показателей результативности, предусмотренных муниципальной программой по итогам предыдущего финансового года, и (или) установленных соглашением, заключаемым между администрацией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некоммерческой организацией (далее-соглашение), в случае реализации главным распорядителем бюджетных средств устанавливать в соглашении конкретные показатели результативности.</w:t>
      </w:r>
    </w:p>
    <w:p w14:paraId="7258D853" w14:textId="40457B22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1.</w:t>
      </w:r>
      <w:r w:rsidR="00CB10C9">
        <w:rPr>
          <w:sz w:val="28"/>
          <w:szCs w:val="28"/>
        </w:rPr>
        <w:t>7</w:t>
      </w:r>
      <w:r w:rsidR="00244944" w:rsidRPr="00B7317E">
        <w:rPr>
          <w:sz w:val="28"/>
          <w:szCs w:val="28"/>
        </w:rPr>
        <w:t xml:space="preserve">. Субсидии некоммерческим организациям предоставляются администрацией </w:t>
      </w:r>
      <w:bookmarkStart w:id="0" w:name="_Hlk148018035"/>
      <w:r w:rsidR="002F23B1">
        <w:rPr>
          <w:sz w:val="28"/>
          <w:szCs w:val="28"/>
        </w:rPr>
        <w:t>Атаманского</w:t>
      </w:r>
      <w:bookmarkEnd w:id="0"/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, осуществляющей функции главного распорядителя бюджетных средств, в соответствии со сводной бюджетной росписью бюджета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(далее-бюджет поселения) на соответствующий финансовый год в пределах доведенных лимитов бюджетных обязательств.</w:t>
      </w:r>
    </w:p>
    <w:p w14:paraId="556FDE8A" w14:textId="77777777" w:rsidR="00244944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44944" w:rsidRPr="00B7317E">
        <w:rPr>
          <w:sz w:val="28"/>
          <w:szCs w:val="28"/>
        </w:rPr>
        <w:t>1.</w:t>
      </w:r>
      <w:r w:rsidR="00CB10C9">
        <w:rPr>
          <w:sz w:val="28"/>
          <w:szCs w:val="28"/>
        </w:rPr>
        <w:t>8</w:t>
      </w:r>
      <w:r w:rsidR="00244944" w:rsidRPr="00B7317E">
        <w:rPr>
          <w:sz w:val="28"/>
          <w:szCs w:val="28"/>
        </w:rPr>
        <w:t>. Информация о субсидиях в составе проекта решения о бюджете (проекта решения о внесении изменений в решение о бюджете) размещается в информационно-телекоммуникационной сети «Интернет».</w:t>
      </w:r>
    </w:p>
    <w:p w14:paraId="3FB92DAC" w14:textId="77777777" w:rsidR="00B06F9E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</w:p>
    <w:p w14:paraId="3E19FBA6" w14:textId="77777777" w:rsidR="00244944" w:rsidRPr="00FF0E69" w:rsidRDefault="00244944" w:rsidP="00B06F9E">
      <w:pPr>
        <w:pStyle w:val="affff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F0E69">
        <w:rPr>
          <w:b/>
          <w:color w:val="000000" w:themeColor="text1"/>
          <w:sz w:val="28"/>
          <w:szCs w:val="28"/>
        </w:rPr>
        <w:t>2. Порядок проведения отбора получателей субсидий</w:t>
      </w:r>
      <w:r w:rsidR="00B06F9E" w:rsidRPr="00FF0E69">
        <w:rPr>
          <w:b/>
          <w:color w:val="000000" w:themeColor="text1"/>
          <w:sz w:val="28"/>
          <w:szCs w:val="28"/>
        </w:rPr>
        <w:t xml:space="preserve"> </w:t>
      </w:r>
      <w:r w:rsidRPr="00FF0E69">
        <w:rPr>
          <w:b/>
          <w:color w:val="000000" w:themeColor="text1"/>
          <w:sz w:val="28"/>
          <w:szCs w:val="28"/>
        </w:rPr>
        <w:t>для предоставления субсидий</w:t>
      </w:r>
    </w:p>
    <w:p w14:paraId="05D7D2D2" w14:textId="77777777" w:rsidR="00B06F9E" w:rsidRPr="00B7317E" w:rsidRDefault="00B06F9E" w:rsidP="00B06F9E">
      <w:pPr>
        <w:pStyle w:val="affff4"/>
        <w:spacing w:before="0" w:beforeAutospacing="0" w:after="0" w:afterAutospacing="0"/>
        <w:jc w:val="center"/>
        <w:rPr>
          <w:sz w:val="28"/>
          <w:szCs w:val="28"/>
        </w:rPr>
      </w:pPr>
    </w:p>
    <w:p w14:paraId="43BF68A7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2.1. Субсидии предоставляются некоммерческим организациям путем проведения отбора предложений (заявок) участников отбора - некоммерческих организаций.</w:t>
      </w:r>
    </w:p>
    <w:p w14:paraId="303354E6" w14:textId="23B40364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2.2. Для проведения отбора образуется комиссия, организационное обеспечение деятельности которой осуществляется администрацией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(далее</w:t>
      </w:r>
      <w:r w:rsidR="00464CFC"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>- уполномоченный орган).</w:t>
      </w:r>
      <w:r w:rsidR="00464CFC"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 xml:space="preserve">Состав комиссии утверждается постановлением администрац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.</w:t>
      </w:r>
    </w:p>
    <w:p w14:paraId="3C4CD4F2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2.3. Получателем субсидий могут быть некоммерческие организации, соответствующие следующим требованиям на 1 число месяца, предшествующего месяцу, в котором планируется проведение отбора</w:t>
      </w:r>
      <w:r w:rsidR="001B475A">
        <w:rPr>
          <w:sz w:val="28"/>
          <w:szCs w:val="28"/>
        </w:rPr>
        <w:t>, или иную дату, определенную правовым актом</w:t>
      </w:r>
      <w:r w:rsidR="00244944" w:rsidRPr="00B7317E">
        <w:rPr>
          <w:sz w:val="28"/>
          <w:szCs w:val="28"/>
        </w:rPr>
        <w:t>:</w:t>
      </w:r>
    </w:p>
    <w:p w14:paraId="6A921623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B475A">
        <w:rPr>
          <w:sz w:val="28"/>
          <w:szCs w:val="28"/>
        </w:rPr>
        <w:t>, не превышающая 300,0 тыс. рублей</w:t>
      </w:r>
      <w:r w:rsidR="00244944" w:rsidRPr="00B7317E">
        <w:rPr>
          <w:sz w:val="28"/>
          <w:szCs w:val="28"/>
        </w:rPr>
        <w:t>;</w:t>
      </w:r>
    </w:p>
    <w:p w14:paraId="01682ED6" w14:textId="46936E6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 xml:space="preserve">отсутствие просроченной задолженности по возврату в бюджет поселения субсидий, бюджетных инвестиций, </w:t>
      </w:r>
      <w:r w:rsidR="001B475A">
        <w:rPr>
          <w:sz w:val="28"/>
          <w:szCs w:val="28"/>
        </w:rPr>
        <w:t xml:space="preserve">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</w:t>
      </w:r>
      <w:r w:rsidR="002F23B1">
        <w:rPr>
          <w:sz w:val="28"/>
          <w:szCs w:val="28"/>
        </w:rPr>
        <w:t>Атаманского</w:t>
      </w:r>
      <w:r w:rsidR="001B475A">
        <w:rPr>
          <w:sz w:val="28"/>
          <w:szCs w:val="28"/>
        </w:rPr>
        <w:t xml:space="preserve"> сельского поселения Павловского района, из бюджета </w:t>
      </w:r>
      <w:r w:rsidR="002F23B1">
        <w:rPr>
          <w:sz w:val="28"/>
          <w:szCs w:val="28"/>
        </w:rPr>
        <w:t xml:space="preserve">Атаманского </w:t>
      </w:r>
      <w:r w:rsidR="001B475A">
        <w:rPr>
          <w:sz w:val="28"/>
          <w:szCs w:val="28"/>
        </w:rPr>
        <w:t xml:space="preserve"> сельского поселения в соответствии с правовым</w:t>
      </w:r>
      <w:r w:rsidR="00E31304">
        <w:rPr>
          <w:sz w:val="28"/>
          <w:szCs w:val="28"/>
        </w:rPr>
        <w:t xml:space="preserve"> актом (за исключением субсидий, предоставляемых муниципальным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14:paraId="14D96D5C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отсутствие факта нахождения в процессе реорганизации</w:t>
      </w:r>
      <w:r w:rsidR="00E31304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244944" w:rsidRPr="00B7317E">
        <w:rPr>
          <w:sz w:val="28"/>
          <w:szCs w:val="28"/>
        </w:rPr>
        <w:t>, ликвидации</w:t>
      </w:r>
      <w:r w:rsidR="00E31304">
        <w:rPr>
          <w:sz w:val="28"/>
          <w:szCs w:val="28"/>
        </w:rPr>
        <w:t>, в отношении них не введена процедура банкротства, деятельность участника отбора не приостановлена в порядке</w:t>
      </w:r>
      <w:r w:rsidR="00244944" w:rsidRPr="00B7317E">
        <w:rPr>
          <w:sz w:val="28"/>
          <w:szCs w:val="28"/>
        </w:rPr>
        <w:t xml:space="preserve">, </w:t>
      </w:r>
      <w:r w:rsidR="00E31304">
        <w:rPr>
          <w:sz w:val="28"/>
          <w:szCs w:val="28"/>
        </w:rPr>
        <w:t>предусмотренном</w:t>
      </w:r>
      <w:r w:rsidR="00244944" w:rsidRPr="00B7317E">
        <w:rPr>
          <w:sz w:val="28"/>
          <w:szCs w:val="28"/>
        </w:rPr>
        <w:t xml:space="preserve"> законод</w:t>
      </w:r>
      <w:r w:rsidR="00E31304">
        <w:rPr>
          <w:sz w:val="28"/>
          <w:szCs w:val="28"/>
        </w:rPr>
        <w:t>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14:paraId="74451CF0" w14:textId="77777777" w:rsidR="00244944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 xml:space="preserve">отсутствие факта наличия в реестре дисквалифицированных лиц сведений о дисквалифицированных руководителе, членах коллегиального исполнительного органа, исполняющем функции единоличного </w:t>
      </w:r>
      <w:r w:rsidR="00244944" w:rsidRPr="00B7317E">
        <w:rPr>
          <w:sz w:val="28"/>
          <w:szCs w:val="28"/>
        </w:rPr>
        <w:lastRenderedPageBreak/>
        <w:t>исполнительного органа, или главном бухгалтере</w:t>
      </w:r>
      <w:r w:rsidR="00E31304">
        <w:rPr>
          <w:sz w:val="28"/>
          <w:szCs w:val="28"/>
        </w:rPr>
        <w:t xml:space="preserve"> участника отбора, являющегося юридическим лицом, об индивидуальном предпринимателе и о физическом лице – производителе товаров, работ, услуг</w:t>
      </w:r>
      <w:r w:rsidR="005D3DEF">
        <w:rPr>
          <w:sz w:val="28"/>
          <w:szCs w:val="28"/>
        </w:rPr>
        <w:t>, являющихся участниками отбора</w:t>
      </w:r>
      <w:r w:rsidR="00244944" w:rsidRPr="00B7317E">
        <w:rPr>
          <w:sz w:val="28"/>
          <w:szCs w:val="28"/>
        </w:rPr>
        <w:t>;</w:t>
      </w:r>
    </w:p>
    <w:p w14:paraId="1A742993" w14:textId="77777777" w:rsidR="005D3DEF" w:rsidRDefault="005D3DEF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5D3DEF">
        <w:rPr>
          <w:sz w:val="28"/>
          <w:szCs w:val="28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rPr>
          <w:sz w:val="28"/>
          <w:szCs w:val="28"/>
        </w:rPr>
        <w:t xml:space="preserve">перечень </w:t>
      </w:r>
      <w:r w:rsidRPr="005D3DEF">
        <w:rPr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8"/>
          <w:szCs w:val="28"/>
        </w:rPr>
        <w:t>;</w:t>
      </w:r>
    </w:p>
    <w:p w14:paraId="756BAA5D" w14:textId="77777777" w:rsidR="005D3DEF" w:rsidRPr="005D3DEF" w:rsidRDefault="005D3DEF" w:rsidP="005D3DEF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5D3DEF">
        <w:rPr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8"/>
          <w:szCs w:val="28"/>
        </w:rPr>
        <w:t>;</w:t>
      </w:r>
    </w:p>
    <w:p w14:paraId="3E73BA4E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не должны получать средства из бюджета поселения на основании иных муниципальных правовых актов на цели, установленные правовым актом;</w:t>
      </w:r>
    </w:p>
    <w:p w14:paraId="78BF1A60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осуществление некоммерческой организацией деятельности в течение не менее одного года;</w:t>
      </w:r>
    </w:p>
    <w:p w14:paraId="5663BF1F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отсутствие фактов нецелевого использования некоммерческой организацией субсидий из местного бюджета.</w:t>
      </w:r>
    </w:p>
    <w:p w14:paraId="4BA7F7FB" w14:textId="7B8F341E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2.4. </w:t>
      </w:r>
      <w:r w:rsidR="00244944" w:rsidRPr="005D3DEF">
        <w:rPr>
          <w:sz w:val="28"/>
          <w:szCs w:val="28"/>
        </w:rPr>
        <w:t>Объявление о проведении отбора размещается уполномоченным органом на едином портале (</w:t>
      </w:r>
      <w:proofErr w:type="spellStart"/>
      <w:r w:rsidR="00244944" w:rsidRPr="005D3DEF">
        <w:rPr>
          <w:sz w:val="28"/>
          <w:szCs w:val="28"/>
        </w:rPr>
        <w:t>httr</w:t>
      </w:r>
      <w:proofErr w:type="spellEnd"/>
      <w:r w:rsidR="00244944" w:rsidRPr="005D3DEF">
        <w:rPr>
          <w:sz w:val="28"/>
          <w:szCs w:val="28"/>
        </w:rPr>
        <w:t>//www.budget.gov.ru)</w:t>
      </w:r>
      <w:r w:rsidR="00244944" w:rsidRPr="00B7317E">
        <w:rPr>
          <w:sz w:val="28"/>
          <w:szCs w:val="28"/>
        </w:rPr>
        <w:t xml:space="preserve"> и официальном сайте администрац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в сети Интернет не позднее, чем за 3 календарных дня до начала срока приема заявок на участие в отборе и содержит:</w:t>
      </w:r>
    </w:p>
    <w:p w14:paraId="05E12B5C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срок проведения отбора (даты и времена начала (окончания) подачи (приема) предложений (заявок) участников отбора, которые не могут быть меньше 30 календарных дней, следующих за днем размещения объявления о проведении отбора;</w:t>
      </w:r>
    </w:p>
    <w:p w14:paraId="2A490D5D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наименование, место нахождения, почтовый адрес, адрес электронной почты главного распорядителя, как получателя бюджетных средств;</w:t>
      </w:r>
    </w:p>
    <w:p w14:paraId="4F927151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 xml:space="preserve">цели предоставления субсидии с указанием наименования муниципальной программы, а также результатов предоставления субсидии, которые должны </w:t>
      </w:r>
      <w:r w:rsidR="00244944" w:rsidRPr="00B7317E">
        <w:rPr>
          <w:sz w:val="28"/>
          <w:szCs w:val="28"/>
        </w:rPr>
        <w:lastRenderedPageBreak/>
        <w:t>быть конкретными, измеримыми и соответствовать результату муниципальной программы;</w:t>
      </w:r>
    </w:p>
    <w:p w14:paraId="401203AC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14:paraId="0E23AFC2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14:paraId="0A1A69E4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14:paraId="325CFD16" w14:textId="77777777" w:rsidR="00244944" w:rsidRPr="00B7317E" w:rsidRDefault="00B06F9E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, определяющего,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14:paraId="346603BE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правила рассмотрения и оценки предложений (заявок) участников отбора;</w:t>
      </w:r>
    </w:p>
    <w:p w14:paraId="48AA6631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C1F3B4B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 (далее-соглашение);</w:t>
      </w:r>
    </w:p>
    <w:p w14:paraId="65328FC0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условия признания победителя (победителей) отбора, уклонившимся от заключения соглашения;</w:t>
      </w:r>
    </w:p>
    <w:p w14:paraId="5FC19AFB" w14:textId="1369FEFD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5D3DEF">
        <w:rPr>
          <w:sz w:val="28"/>
          <w:szCs w:val="28"/>
        </w:rPr>
        <w:t>дату размещения результатов отбора на едином портале,</w:t>
      </w:r>
      <w:r w:rsidR="00244944" w:rsidRPr="00B7317E">
        <w:rPr>
          <w:sz w:val="28"/>
          <w:szCs w:val="28"/>
        </w:rPr>
        <w:t xml:space="preserve"> а также на официальном сайте администрац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14:paraId="21636E0C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2.5. Обязательными условиями предоставления субсидий некоммерческим организациям являются:</w:t>
      </w:r>
    </w:p>
    <w:p w14:paraId="7E81742F" w14:textId="02F522D6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 xml:space="preserve">согласие некоммерческих организаций на осуществление администрацией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-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14:paraId="47532742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5C15F64D" w14:textId="4D0854E0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F42E9E"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 xml:space="preserve">заключение некоммерческой организацией с администрацией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соглашения о предоставлении субсидии из бюджета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в </w:t>
      </w:r>
      <w:r w:rsidR="00244944" w:rsidRPr="00B7317E">
        <w:rPr>
          <w:sz w:val="28"/>
          <w:szCs w:val="28"/>
        </w:rPr>
        <w:lastRenderedPageBreak/>
        <w:t xml:space="preserve">соответствии с типовой формой, установленной администрацией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</w:t>
      </w:r>
      <w:r w:rsidR="006D52AD">
        <w:rPr>
          <w:sz w:val="28"/>
          <w:szCs w:val="28"/>
        </w:rPr>
        <w:t>;</w:t>
      </w:r>
    </w:p>
    <w:p w14:paraId="5196D451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обязательство некоммерческой организации по достижению значений показателей результативности предоставления субсидии.</w:t>
      </w:r>
    </w:p>
    <w:p w14:paraId="225C1A4B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2.6. Для участия в отборе некоммерческие организации представляют заявку в составе следующих документов:</w:t>
      </w:r>
    </w:p>
    <w:p w14:paraId="4269742E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заявление на получение Субсидии (по форме согласно приложению 1 к настоящему Порядку);</w:t>
      </w:r>
    </w:p>
    <w:p w14:paraId="629AE6BF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копии учредительных документов, заверенные участником отбора в установленном законодательством порядке;</w:t>
      </w:r>
    </w:p>
    <w:p w14:paraId="6B9305A6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, в котором был объявлен отбор;</w:t>
      </w:r>
    </w:p>
    <w:p w14:paraId="024CB076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выписка из Единого государственного реестра юридических лиц;</w:t>
      </w:r>
    </w:p>
    <w:p w14:paraId="531A5BC8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согласие на обработку персональных данных, содержащихся в представляемых документах (в установленных законодательством Российской Федерации случаях и порядке);</w:t>
      </w:r>
    </w:p>
    <w:p w14:paraId="353FFB59" w14:textId="2C39A4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смета расходов на реализацию мероприятий (по форме согласно приложению 2 к настоящему Порядку)</w:t>
      </w:r>
      <w:r w:rsidR="006D52AD">
        <w:rPr>
          <w:sz w:val="28"/>
          <w:szCs w:val="28"/>
        </w:rPr>
        <w:t>.</w:t>
      </w:r>
    </w:p>
    <w:p w14:paraId="729A6131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2.7. Заявку некоммерческая организация представляет уполномоченному органу на бумажном носителе. К заявке также прилагаетс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.</w:t>
      </w:r>
    </w:p>
    <w:p w14:paraId="278F892B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Одна некоммерческая организация вправе представить не более одной заявки для участия в конкурсе.</w:t>
      </w:r>
    </w:p>
    <w:p w14:paraId="488DED8B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2.8. При приеме заявки на участие в отборе работник уполномоченного органа регистрирует ее в журнале учета заявок на участие в отборе, который ведется уполномоченным органом по форме согласно приложению 3 к настоящему Порядку.</w:t>
      </w:r>
    </w:p>
    <w:p w14:paraId="07DECCCF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Заявка, поступившая в уполномоченный орган после окончания срока приема заявок, не регистрируется.</w:t>
      </w:r>
    </w:p>
    <w:p w14:paraId="0963D67A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2.9. Заявка на участие в отборе может быть отозвана до окончания срока приема заявок путем направления в уполномоченный орган соответствующего обращ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14:paraId="5627BF6A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2.10. Некоммерческая организация, подавшая заявку, не допускается комиссией к участию в отборе, если:</w:t>
      </w:r>
    </w:p>
    <w:p w14:paraId="4DE72F15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244944" w:rsidRPr="00B7317E">
        <w:rPr>
          <w:sz w:val="28"/>
          <w:szCs w:val="28"/>
        </w:rPr>
        <w:t>некоммерческой организацией не соблюдены условия и требования, установленные в пунктах 2.3 и 2.5 настоящего Порядка;</w:t>
      </w:r>
    </w:p>
    <w:p w14:paraId="39060FD9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заявителем представлено в уполномоченный орган более одной заявки для участия в конкурсе;</w:t>
      </w:r>
    </w:p>
    <w:p w14:paraId="389ABBCB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="00244944" w:rsidRPr="00B7317E">
        <w:rPr>
          <w:sz w:val="28"/>
          <w:szCs w:val="28"/>
        </w:rPr>
        <w:t>заявка и (или) приложенные к ней документы не соответствуют требованиям, установленным пунктом 2.6 настоящего раздела;</w:t>
      </w:r>
    </w:p>
    <w:p w14:paraId="23232AEC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с заявкой не представлены документы, установленные пунктом 2.6 настоящего Порядка (предоставлены не в полном объеме);</w:t>
      </w:r>
    </w:p>
    <w:p w14:paraId="173260DA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в заявке и (или) приложенных к ней документах указана недостоверная информация;</w:t>
      </w:r>
    </w:p>
    <w:p w14:paraId="02BA38C1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</w:t>
      </w:r>
      <w:r w:rsidR="00244944" w:rsidRPr="00B7317E">
        <w:rPr>
          <w:sz w:val="28"/>
          <w:szCs w:val="28"/>
        </w:rPr>
        <w:t>аявка и (или) приложенные к ней документы, поступили в уполномоченный орган после истечения установленного срока приема заявок;</w:t>
      </w:r>
    </w:p>
    <w:p w14:paraId="3D200860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смета расходов на реализацию мероприятий содержит арифметическую ошибку.</w:t>
      </w:r>
    </w:p>
    <w:p w14:paraId="10EE1090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Уполномоченный орган в течение 5 рабочих дней после заседания комиссии направляет некоммерческим организациям, не допущенным к участию в конкурсе, уведомление с указанием причины не допуска.</w:t>
      </w:r>
    </w:p>
    <w:p w14:paraId="17FE2BF2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2.11. Уполномоченный орган:</w:t>
      </w:r>
    </w:p>
    <w:p w14:paraId="0CE8AF45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рассматривает заявки и приложенные к ним документы в течение 5 рабочих дней на соответствие их требованиям настоящего Порядка;</w:t>
      </w:r>
    </w:p>
    <w:p w14:paraId="5598A110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оценивает показатели результативности, предусмотренные муниципальной программой по итогам предыдущего финансового года;</w:t>
      </w:r>
    </w:p>
    <w:p w14:paraId="5B67C917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формирует предварительные предложения о предоставлении субсидии и ее размере и представляет их на рассмотрение комиссии.</w:t>
      </w:r>
    </w:p>
    <w:p w14:paraId="379A4EDF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2.12. Комиссия с учетом приоритетных направлений и предложений</w:t>
      </w:r>
      <w:r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>уполномоченного органа;</w:t>
      </w:r>
    </w:p>
    <w:p w14:paraId="35D0A0D9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рассматривает документы некоммерческих организаций, подавших заявки для участия в отборе;</w:t>
      </w:r>
    </w:p>
    <w:p w14:paraId="1FB76486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принимает решение о допуске либо об отказе в допуске некоммерческих организаций к участию в отборе;</w:t>
      </w:r>
    </w:p>
    <w:p w14:paraId="59982B4A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определяет некоммерческие организации, не прошедшие отбор;</w:t>
      </w:r>
    </w:p>
    <w:p w14:paraId="3DC1A214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244944" w:rsidRPr="00B7317E">
        <w:rPr>
          <w:sz w:val="28"/>
          <w:szCs w:val="28"/>
        </w:rPr>
        <w:t>осуществляет отбор некоммерческих организаций;</w:t>
      </w:r>
    </w:p>
    <w:p w14:paraId="4873BE32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принимает решение об итогах проведения отбора, в котором определяет победителя (победителей) отбора и размер предоставляемой субсидии;</w:t>
      </w:r>
    </w:p>
    <w:p w14:paraId="1B545158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направляет результаты отбора в уполномоченный орган.</w:t>
      </w:r>
    </w:p>
    <w:p w14:paraId="0CC153E5" w14:textId="2E971A82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2.13. Размер субсидии определяется пропорционально расчетному размеру затрат на реализацию мероприятий, указанному в заявке, представленной некоммерческой организацией в пределах бюджетных ассигнований и лимитов бюджетных обязательств на текущий финансовый год, доведенных администрац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.</w:t>
      </w:r>
    </w:p>
    <w:p w14:paraId="6FBC3122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Размер субсидий определяется главным распорядителем бюджетных средств по следующей формуле: S1=P1х(V/RP)</w:t>
      </w:r>
    </w:p>
    <w:p w14:paraId="21B5E75B" w14:textId="77777777" w:rsidR="00244944" w:rsidRPr="00B7317E" w:rsidRDefault="00244944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 w:rsidRPr="00B7317E">
        <w:rPr>
          <w:sz w:val="28"/>
          <w:szCs w:val="28"/>
        </w:rPr>
        <w:t>где:</w:t>
      </w:r>
    </w:p>
    <w:p w14:paraId="5A79473A" w14:textId="77777777" w:rsidR="00244944" w:rsidRPr="00B7317E" w:rsidRDefault="00244944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 w:rsidRPr="00B7317E">
        <w:rPr>
          <w:sz w:val="28"/>
          <w:szCs w:val="28"/>
        </w:rPr>
        <w:t>S1-размер субсидии одной некоммерческой организации;</w:t>
      </w:r>
    </w:p>
    <w:p w14:paraId="79AE6C9C" w14:textId="77777777" w:rsidR="00244944" w:rsidRPr="00B7317E" w:rsidRDefault="00244944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 w:rsidRPr="00B7317E">
        <w:rPr>
          <w:sz w:val="28"/>
          <w:szCs w:val="28"/>
        </w:rPr>
        <w:t>P1-сумма субсидий, запрашиваемая одной некоммерческой организацией;</w:t>
      </w:r>
    </w:p>
    <w:p w14:paraId="33899622" w14:textId="48E04444" w:rsidR="00244944" w:rsidRPr="00B7317E" w:rsidRDefault="00244944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 w:rsidRPr="00B7317E">
        <w:rPr>
          <w:sz w:val="28"/>
          <w:szCs w:val="28"/>
        </w:rPr>
        <w:t xml:space="preserve">V-объем бюджетных ассигнований, предусмотренных главному распорядителю бюджетных средств решением Совета </w:t>
      </w:r>
      <w:r w:rsidR="002F23B1">
        <w:rPr>
          <w:sz w:val="28"/>
          <w:szCs w:val="28"/>
        </w:rPr>
        <w:t>Атаманского</w:t>
      </w:r>
      <w:r w:rsidRPr="00B7317E">
        <w:rPr>
          <w:sz w:val="28"/>
          <w:szCs w:val="28"/>
        </w:rPr>
        <w:t xml:space="preserve"> сельского поселения </w:t>
      </w:r>
      <w:r w:rsidR="003869FC">
        <w:rPr>
          <w:sz w:val="28"/>
          <w:szCs w:val="28"/>
        </w:rPr>
        <w:lastRenderedPageBreak/>
        <w:t>Павловского</w:t>
      </w:r>
      <w:r w:rsidRPr="00B7317E">
        <w:rPr>
          <w:sz w:val="28"/>
          <w:szCs w:val="28"/>
        </w:rPr>
        <w:t xml:space="preserve"> района на текущий финансовый год на поддержку некоммерческих организаций;</w:t>
      </w:r>
    </w:p>
    <w:p w14:paraId="40515AC3" w14:textId="77777777" w:rsidR="00244944" w:rsidRPr="00B7317E" w:rsidRDefault="00244944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 w:rsidRPr="00B7317E">
        <w:rPr>
          <w:sz w:val="28"/>
          <w:szCs w:val="28"/>
        </w:rPr>
        <w:t>RP-сумма субсидий, запрашиваемая по всем некоммерческим организациям;</w:t>
      </w:r>
    </w:p>
    <w:p w14:paraId="0C13BE77" w14:textId="77777777" w:rsidR="00244944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2.14. В случае поступления уполномоченному органу одной заявки на участие в отборе, отбор признается состоявшимся, при этом победителем признается единственный участник.</w:t>
      </w:r>
      <w:r>
        <w:rPr>
          <w:sz w:val="28"/>
          <w:szCs w:val="28"/>
        </w:rPr>
        <w:t xml:space="preserve"> </w:t>
      </w:r>
    </w:p>
    <w:p w14:paraId="6C7E839D" w14:textId="77777777" w:rsidR="003869FC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</w:p>
    <w:p w14:paraId="4C8C1A91" w14:textId="77777777" w:rsidR="00244944" w:rsidRPr="00FF0E69" w:rsidRDefault="00244944" w:rsidP="003869FC">
      <w:pPr>
        <w:pStyle w:val="affff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0E69">
        <w:rPr>
          <w:b/>
          <w:sz w:val="28"/>
          <w:szCs w:val="28"/>
        </w:rPr>
        <w:t>3. Условия и порядок предоставления субсидии</w:t>
      </w:r>
    </w:p>
    <w:p w14:paraId="35E40252" w14:textId="77777777" w:rsidR="003869FC" w:rsidRPr="00B7317E" w:rsidRDefault="003869FC" w:rsidP="003869FC">
      <w:pPr>
        <w:pStyle w:val="affff4"/>
        <w:spacing w:before="0" w:beforeAutospacing="0" w:after="0" w:afterAutospacing="0"/>
        <w:jc w:val="center"/>
        <w:rPr>
          <w:sz w:val="28"/>
          <w:szCs w:val="28"/>
        </w:rPr>
      </w:pPr>
    </w:p>
    <w:p w14:paraId="0739CEDF" w14:textId="411BF3FC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3.1. Предоставление субсидий некоммерческим организациям на реализацию мероприятий осуществляется на основании соглашений о предоставлении из бюджета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субсидий некоммерческим организациям, не являющимся государственными (муниципальными) учреждениями (далее-соглашение), в соответствии с типовой формой, утвержденной постановлением администрац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.</w:t>
      </w:r>
    </w:p>
    <w:p w14:paraId="4FC1F4A3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3.2. В срок не позднее 7 календарных дней после определения комиссией победителя (победителей) отбора</w:t>
      </w:r>
      <w:r>
        <w:rPr>
          <w:sz w:val="28"/>
          <w:szCs w:val="28"/>
        </w:rPr>
        <w:t>,</w:t>
      </w:r>
      <w:r w:rsidR="00244944" w:rsidRPr="00B7317E">
        <w:rPr>
          <w:sz w:val="28"/>
          <w:szCs w:val="28"/>
        </w:rPr>
        <w:t xml:space="preserve"> уполномоченный орган направляет получателю субсидии некоммерческим организациям соглашение, которое получатель субсидии некоммерческим организациям должен подписать и передать в уполномоченный орган в срок не более 5 рабочих дней со дня его получения. Получатель субсидии некоммерческим организациям считается уклонившимся от заключения соглашения в случае непредставления подписанного соглашения в установленный срок.</w:t>
      </w:r>
    </w:p>
    <w:p w14:paraId="5ED2F0D2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3.3. Некоммерческие организации должны соответствовать на 1 число месяца, предшествующего месяцу, в котором планируется проведение отбора, требованиям, указанным в пункте 2.3 настоящего Порядка, предоставив для подтверждения документы, указанные в пункте 2.6 настоящего Порядка.</w:t>
      </w:r>
    </w:p>
    <w:p w14:paraId="5D6D9FCC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3.4. Субсидия предоставляется в целях финансового обеспечения затрат некоммерческой организации на реализацию мероприятий, включая расходы на их подготовку и проведение, в том числе на:</w:t>
      </w:r>
    </w:p>
    <w:p w14:paraId="51984A72" w14:textId="77777777" w:rsidR="00244944" w:rsidRPr="00B7317E" w:rsidRDefault="003869FC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текущие расходы, предусмотренные сметой, связанные с реализацией мероприятий (в том числе на коммунальные услуги, услуги связи и Интернета);</w:t>
      </w:r>
    </w:p>
    <w:p w14:paraId="5A6CE27C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расходы непосредственно на реализацию мероприятий, в соответствии со сметой расходов.</w:t>
      </w:r>
    </w:p>
    <w:p w14:paraId="1E399E8B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Результатами предоставления субсидии является реализация мероприятий, предусмотренных сметой некоммерческой организации.</w:t>
      </w:r>
    </w:p>
    <w:p w14:paraId="2383F8C3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3.5. Запрещается осуществлять за счет предоставленных субсидий некоммерческой организации следующие расходы:</w:t>
      </w:r>
    </w:p>
    <w:p w14:paraId="18EB2882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связанные с осуществлением предпринимательской деятельности и оказанием помощи некоммерческим организациям;</w:t>
      </w:r>
    </w:p>
    <w:p w14:paraId="107DCAA3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связанные с осуществлением деятельности, напрямую не связанной с реализацией мероприятий;</w:t>
      </w:r>
    </w:p>
    <w:p w14:paraId="44D386A9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на поддержку политических партий и кампаний;</w:t>
      </w:r>
    </w:p>
    <w:p w14:paraId="01E1EB1F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</w:t>
      </w:r>
      <w:r w:rsidR="00244944" w:rsidRPr="00B7317E">
        <w:rPr>
          <w:sz w:val="28"/>
          <w:szCs w:val="28"/>
        </w:rPr>
        <w:t>на проведение митингов, демонстраций, пикетирований;</w:t>
      </w:r>
    </w:p>
    <w:p w14:paraId="5305C30D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на фундаментальные научные исследования;</w:t>
      </w:r>
    </w:p>
    <w:p w14:paraId="1F18ABCF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на приобретение алкогольных напитков и табачной продукции;</w:t>
      </w:r>
    </w:p>
    <w:p w14:paraId="1083E5C4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уплату штрафов;</w:t>
      </w:r>
    </w:p>
    <w:p w14:paraId="2F124135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6A5C6026" w14:textId="3AA6A509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3.6. Перечисление субсидии осуществляется администрацией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на расчетный счет получателя субсидии, открытый в кредитной организации, в соответствии с поданными некоммерческой организацией заявками на предоставление субсидии и утвержденным кассовым планом исполнения бюджета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, в сроки в соответствии с графиком перечисления субсидий, утвержденным соглашением.</w:t>
      </w:r>
    </w:p>
    <w:p w14:paraId="74E18019" w14:textId="295CDB85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3.7. В случае уменьшения администрац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лимитов бюджетных обязательств, направляемых на предоставление субсидий некоммерческим организациям, приводящего к невозможности предоставления субсидий в размере, определенном в соглашении, администрация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и некоммерческая организация заключают дополнительное соглашение к подписанному ранее соглашению, которым в указанное соглашение включаются новые условия, в том числе о расторжении указанного Соглашения (в случае не достижения согласия по новым условиям предоставления субсидии) в соответствии с типовой формой, установленной постановлением администрации </w:t>
      </w:r>
      <w:r w:rsidR="002F23B1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.</w:t>
      </w:r>
    </w:p>
    <w:p w14:paraId="09FC2750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3.8. При необходимости перераспределения денежных средств между мероприятиями сметы расходов (далее-изменения) некоммерческая организация-получатель субсидии обращается в целях согласования изменений в уполномоченный орган с подробным обоснованием изменений.</w:t>
      </w:r>
    </w:p>
    <w:p w14:paraId="297CCEA7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Уполномоченный орган рассматривает изменения, формирует предварительные предложения об изменениях и представляет их на рассмотрение в комиссию.</w:t>
      </w:r>
    </w:p>
    <w:p w14:paraId="3410A50D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944" w:rsidRPr="00B7317E">
        <w:rPr>
          <w:sz w:val="28"/>
          <w:szCs w:val="28"/>
        </w:rPr>
        <w:t>По результатам рассмотрения комиссией принимается одно из следующих решений:</w:t>
      </w:r>
    </w:p>
    <w:p w14:paraId="7D98A907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о согласовании изменений;</w:t>
      </w:r>
    </w:p>
    <w:p w14:paraId="6499726B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об отказе в согласовании изменений;</w:t>
      </w:r>
    </w:p>
    <w:p w14:paraId="6DC75CE4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>решение оформляется протоколом.</w:t>
      </w:r>
    </w:p>
    <w:p w14:paraId="144397DC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Основанием для отказа является непредоставление получателем субсидии обоснования изменений.</w:t>
      </w:r>
    </w:p>
    <w:p w14:paraId="00257E4F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944" w:rsidRPr="00B7317E">
        <w:rPr>
          <w:sz w:val="28"/>
          <w:szCs w:val="28"/>
        </w:rPr>
        <w:t>Изменения не должны привести к снижению ожидаемых результатов программы и увеличению сметы расходования.</w:t>
      </w:r>
    </w:p>
    <w:p w14:paraId="396B56B2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44944" w:rsidRPr="00B7317E">
        <w:rPr>
          <w:sz w:val="28"/>
          <w:szCs w:val="28"/>
        </w:rPr>
        <w:t>3.9. В случае нарушения некоммерческой организацией условий, целей и порядка, установленных при предоставлении субсидии, субсидия подлежит возврату в бюджет в следующем порядке:</w:t>
      </w:r>
    </w:p>
    <w:p w14:paraId="65E9B4C5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в случае выявления в процессе контроля фактов использования субсидий некоммерческими организациями не по целевому назначению:</w:t>
      </w:r>
    </w:p>
    <w:p w14:paraId="51C8C414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уполномоченный орган направляет в адрес некоммерческих организаций, допустивших нецелевое использование бюджетных средств, уведомление о возврате предоставленных субсидий;</w:t>
      </w:r>
    </w:p>
    <w:p w14:paraId="1E171D4B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некоммерческие организации в течение 10 рабочих дней со дня получения уведомления обязаны произвести возврат бюджетных средств по указанным в уведомлении реквизитам;</w:t>
      </w:r>
    </w:p>
    <w:p w14:paraId="77CB7A8B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при неисполнении некоммерческими организациями обязанностей по возврату бюджетных средств уполномоченный орган принимает меры по взысканию бюджетных средств в порядке, установленном действующим законодательством;</w:t>
      </w:r>
    </w:p>
    <w:p w14:paraId="54291E75" w14:textId="3A672F9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5D3DEF">
        <w:rPr>
          <w:sz w:val="28"/>
          <w:szCs w:val="28"/>
        </w:rPr>
        <w:t>в случае,</w:t>
      </w:r>
      <w:r w:rsidR="00244944" w:rsidRPr="005D3DEF">
        <w:rPr>
          <w:sz w:val="28"/>
          <w:szCs w:val="28"/>
        </w:rPr>
        <w:t xml:space="preserve"> если в отчетном финансовом году некоммерческой организацией не достигнуты значения показателей результативности предоставления субсидии, установленные муниципальной программой и (или)</w:t>
      </w:r>
      <w:r w:rsidRPr="005D3DEF">
        <w:rPr>
          <w:sz w:val="28"/>
          <w:szCs w:val="28"/>
        </w:rPr>
        <w:t xml:space="preserve"> </w:t>
      </w:r>
      <w:r w:rsidR="00244944" w:rsidRPr="005D3DEF">
        <w:rPr>
          <w:sz w:val="28"/>
          <w:szCs w:val="28"/>
        </w:rPr>
        <w:t>в соглашении, объем субсидии, предусмотренный на текущий финансовый год</w:t>
      </w:r>
      <w:r w:rsidR="006D52AD">
        <w:rPr>
          <w:sz w:val="28"/>
          <w:szCs w:val="28"/>
        </w:rPr>
        <w:t>,</w:t>
      </w:r>
      <w:r w:rsidR="00244944" w:rsidRPr="005D3DEF">
        <w:rPr>
          <w:sz w:val="28"/>
          <w:szCs w:val="28"/>
        </w:rPr>
        <w:t xml:space="preserve"> подлежит сокращению в порядке и размерах, предусмотренных настоящим Порядком. Сокращение размера субсидии, предусмотренной некоммерческой организации на текущий финансовый год, производится из расчета 1 процент за каждое недостигнутое значение показателей результативности предоставления субсидии, установленное муниципальной программой и (или) в соглашении.</w:t>
      </w:r>
    </w:p>
    <w:p w14:paraId="48824100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3.10. Возврат остатков субсидий, не использованных в отчетном финансовом году, в случаях</w:t>
      </w:r>
      <w:r>
        <w:rPr>
          <w:sz w:val="28"/>
          <w:szCs w:val="28"/>
        </w:rPr>
        <w:t>,</w:t>
      </w:r>
      <w:r w:rsidR="00244944" w:rsidRPr="00B7317E">
        <w:rPr>
          <w:sz w:val="28"/>
          <w:szCs w:val="28"/>
        </w:rPr>
        <w:t xml:space="preserve"> предусмотренных соглашением, производится в следующем порядке:</w:t>
      </w:r>
    </w:p>
    <w:p w14:paraId="48047650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уполномоченный орган направляет в адрес некоммерческих организаций, не использовавших полностью субсидию в отчетном финансовом году, уведомление о возврате остатков субсидий;</w:t>
      </w:r>
    </w:p>
    <w:p w14:paraId="6E3BC8AE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некоммерческие организации в течение 10 рабочих дней со дня получения уведомления обязаны произвести возврат остатков субсидии по указанным в уведомлении реквизитам;</w:t>
      </w:r>
    </w:p>
    <w:p w14:paraId="068EB174" w14:textId="77777777" w:rsidR="00244944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>при неисполнении некоммерческими организациями обязанностей по возврату остатков субсидий, не использованных в отчетном финансовом году, бюджетные средства подлежат взысканию в порядке, установленном действующим законодательством.</w:t>
      </w:r>
    </w:p>
    <w:p w14:paraId="2B3A5488" w14:textId="77777777" w:rsidR="000D32D8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</w:p>
    <w:p w14:paraId="77C9B161" w14:textId="77777777" w:rsidR="00244944" w:rsidRPr="00FF0E69" w:rsidRDefault="00244944" w:rsidP="000D32D8">
      <w:pPr>
        <w:pStyle w:val="affff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0E69">
        <w:rPr>
          <w:b/>
          <w:sz w:val="28"/>
          <w:szCs w:val="28"/>
        </w:rPr>
        <w:t>4. Требования к отчетности</w:t>
      </w:r>
    </w:p>
    <w:p w14:paraId="0FA6DD7D" w14:textId="77777777" w:rsidR="000D32D8" w:rsidRPr="00B7317E" w:rsidRDefault="000D32D8" w:rsidP="000D32D8">
      <w:pPr>
        <w:pStyle w:val="affff4"/>
        <w:spacing w:before="0" w:beforeAutospacing="0" w:after="0" w:afterAutospacing="0"/>
        <w:jc w:val="center"/>
        <w:rPr>
          <w:sz w:val="28"/>
          <w:szCs w:val="28"/>
        </w:rPr>
      </w:pPr>
    </w:p>
    <w:p w14:paraId="0F8BB2A5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4.1. Некоммерческая организация как получатель субсидии ежеквартально, до 10 числа месяца, следующего за отчетным кварталом, представляет в уполномоченный орган промежуточный отчет об использовании субсидии, содержащий информацию о достижении показателей результативности, </w:t>
      </w:r>
      <w:r w:rsidR="00244944" w:rsidRPr="00B7317E">
        <w:rPr>
          <w:sz w:val="28"/>
          <w:szCs w:val="28"/>
        </w:rPr>
        <w:lastRenderedPageBreak/>
        <w:t>предусмотренных муниципальной программой, с приложением документов, подтверждающих проведение мероприятий.</w:t>
      </w:r>
    </w:p>
    <w:p w14:paraId="7D511A30" w14:textId="4EBE973D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4.2. Некоммерческая организация в течение 15 календарных дней после использования субсидии администрации </w:t>
      </w:r>
      <w:r w:rsidR="000F06E4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и реализации мероприятий представляет в уполномоченный орган:</w:t>
      </w:r>
    </w:p>
    <w:p w14:paraId="2B6690C2" w14:textId="6AB20614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4944" w:rsidRPr="00B7317E">
        <w:rPr>
          <w:sz w:val="28"/>
          <w:szCs w:val="28"/>
        </w:rPr>
        <w:t xml:space="preserve">итоговый отчет об осуществлении расходов, источником финансового обеспечения которых является субсидия администрации </w:t>
      </w:r>
      <w:r w:rsidR="000F06E4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, по форме, предусмотренной приложением 4 к настоящему Порядку;</w:t>
      </w:r>
    </w:p>
    <w:p w14:paraId="18CC3CEB" w14:textId="19F0691D" w:rsidR="00244944" w:rsidRPr="00B7317E" w:rsidRDefault="000F06E4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4944" w:rsidRPr="00B7317E">
        <w:rPr>
          <w:sz w:val="28"/>
          <w:szCs w:val="28"/>
        </w:rPr>
        <w:t xml:space="preserve">отчет о достижении результата предоставления субсидии </w:t>
      </w:r>
      <w:r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 w:rsidR="000D32D8"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, по форме, предусмотренной приложением 5 к настоящему Порядку.</w:t>
      </w:r>
    </w:p>
    <w:p w14:paraId="6E49C00F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4.3. Уполномоченный орган проводит проверку представленных некоммерческими организациями отчета об использовании субсидии, отчета о достижении результата предоставления субсидии в течение 30 рабочих дней со дня их представления.</w:t>
      </w:r>
    </w:p>
    <w:p w14:paraId="1E5A0499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4.4. В случае выявления нарушений в представленной отчетности уполномоченный орган в течение 10 дней со дня их выявления направляет некоммерческой организации письменное требование об устранении нарушений.</w:t>
      </w:r>
    </w:p>
    <w:p w14:paraId="7E6F32E0" w14:textId="38F5DD6D" w:rsidR="00244944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4.5. Ответственность за достоверность и полноту представляемых отчетов, а также за целевое и эффективное использование субсидии администрации </w:t>
      </w:r>
      <w:r w:rsidR="000F06E4">
        <w:rPr>
          <w:sz w:val="28"/>
          <w:szCs w:val="28"/>
        </w:rPr>
        <w:t xml:space="preserve">Атаманского </w:t>
      </w:r>
      <w:r>
        <w:rPr>
          <w:sz w:val="28"/>
          <w:szCs w:val="28"/>
        </w:rPr>
        <w:t>сельского поселения Павловского</w:t>
      </w:r>
      <w:r w:rsidR="00244944" w:rsidRPr="00B7317E">
        <w:rPr>
          <w:sz w:val="28"/>
          <w:szCs w:val="28"/>
        </w:rPr>
        <w:t xml:space="preserve"> района несет руководитель некоммерческой организации.</w:t>
      </w:r>
    </w:p>
    <w:p w14:paraId="0AFFBEA7" w14:textId="77777777" w:rsidR="000D32D8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</w:p>
    <w:p w14:paraId="1041C923" w14:textId="77777777" w:rsidR="00244944" w:rsidRPr="00FF0E69" w:rsidRDefault="00244944" w:rsidP="000D32D8">
      <w:pPr>
        <w:pStyle w:val="affff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0E69">
        <w:rPr>
          <w:b/>
          <w:sz w:val="28"/>
          <w:szCs w:val="28"/>
        </w:rPr>
        <w:t>5. Требования об осуществлении контроля за соблюдением</w:t>
      </w:r>
    </w:p>
    <w:p w14:paraId="46CE0D98" w14:textId="77777777" w:rsidR="00244944" w:rsidRPr="00FF0E69" w:rsidRDefault="00244944" w:rsidP="000D32D8">
      <w:pPr>
        <w:pStyle w:val="affff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0E69">
        <w:rPr>
          <w:b/>
          <w:sz w:val="28"/>
          <w:szCs w:val="28"/>
        </w:rPr>
        <w:t>условий, целей и порядка предоставления субсидий и ответственности за их нарушение</w:t>
      </w:r>
      <w:r w:rsidR="000D32D8" w:rsidRPr="00FF0E69">
        <w:rPr>
          <w:b/>
          <w:sz w:val="28"/>
          <w:szCs w:val="28"/>
        </w:rPr>
        <w:t xml:space="preserve"> </w:t>
      </w:r>
    </w:p>
    <w:p w14:paraId="69EC5DCD" w14:textId="77777777" w:rsidR="000D32D8" w:rsidRPr="00B7317E" w:rsidRDefault="000D32D8" w:rsidP="000D32D8">
      <w:pPr>
        <w:pStyle w:val="affff4"/>
        <w:spacing w:before="0" w:beforeAutospacing="0" w:after="0" w:afterAutospacing="0"/>
        <w:jc w:val="center"/>
        <w:rPr>
          <w:sz w:val="28"/>
          <w:szCs w:val="28"/>
        </w:rPr>
      </w:pPr>
    </w:p>
    <w:p w14:paraId="2BD77CA8" w14:textId="6CEC263B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5.1.</w:t>
      </w:r>
      <w:r w:rsidR="006D52AD"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>Обязательный контроль над соблюдением условий, целей и порядка предоставления субсидий (далее</w:t>
      </w:r>
      <w:r w:rsidR="006D52AD"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>- контроль) осуществляется главным распорядителем бюджетных средств</w:t>
      </w:r>
      <w:r w:rsidR="006D52AD"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 xml:space="preserve">- администрацией </w:t>
      </w:r>
      <w:r w:rsidR="000F06E4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, ревизионным отделом финансового управления администрации муниципального образования </w:t>
      </w:r>
      <w:r>
        <w:rPr>
          <w:sz w:val="28"/>
          <w:szCs w:val="28"/>
        </w:rPr>
        <w:t>Павловский</w:t>
      </w:r>
      <w:r w:rsidR="00244944" w:rsidRPr="00B7317E">
        <w:rPr>
          <w:sz w:val="28"/>
          <w:szCs w:val="28"/>
        </w:rPr>
        <w:t xml:space="preserve"> район и контрольно-счетной палатой муниципального образования </w:t>
      </w:r>
      <w:r>
        <w:rPr>
          <w:sz w:val="28"/>
          <w:szCs w:val="28"/>
        </w:rPr>
        <w:t>Павловский</w:t>
      </w:r>
      <w:r w:rsidR="00244944" w:rsidRPr="00B7317E">
        <w:rPr>
          <w:sz w:val="28"/>
          <w:szCs w:val="28"/>
        </w:rPr>
        <w:t xml:space="preserve"> район в порядке, установленным бюджетным законодательством и принятыми в соответствии с ним муниципальными правовыми актами администрации </w:t>
      </w:r>
      <w:r w:rsidR="000F06E4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.</w:t>
      </w:r>
    </w:p>
    <w:p w14:paraId="04D60430" w14:textId="22204B85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5.2. В случае нарушения некоммерческими организациями условий предоставления субсидий, установленных настоящим Порядком и заключенными соглашениями, на основании письменного требования главного распорядителя бюджетных средств и (или) представления финансового отдела администрации </w:t>
      </w:r>
      <w:r w:rsidR="000F06E4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, субсидии подлежат возврату </w:t>
      </w:r>
      <w:r w:rsidR="00244944" w:rsidRPr="00B7317E">
        <w:rPr>
          <w:sz w:val="28"/>
          <w:szCs w:val="28"/>
        </w:rPr>
        <w:lastRenderedPageBreak/>
        <w:t xml:space="preserve">некоммерческими организациями в бюджет </w:t>
      </w:r>
      <w:r w:rsidR="000F06E4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в полном объеме, в течение 10 дней со дня получения соответствующего требования.</w:t>
      </w:r>
    </w:p>
    <w:p w14:paraId="216B6009" w14:textId="6890FBCB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5.3. Остатки субсидий, не использованные в отчетном финансовом году, подлежат</w:t>
      </w:r>
      <w:r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>возврату</w:t>
      </w:r>
      <w:r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>некоммерческими</w:t>
      </w:r>
      <w:r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="00244944" w:rsidRPr="00B7317E">
        <w:rPr>
          <w:sz w:val="28"/>
          <w:szCs w:val="28"/>
        </w:rPr>
        <w:t xml:space="preserve">в бюджет </w:t>
      </w:r>
      <w:r w:rsidR="000F06E4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в полном объеме в текущем финансовом году в соответствии с бюджетным законодательством Российской Федерации до 31 декабря финансового года, в котором предоставлена субсидия.</w:t>
      </w:r>
    </w:p>
    <w:p w14:paraId="2F4FEE65" w14:textId="4E93AC49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 xml:space="preserve">5.4. При нарушении некоммерческими организациями срока возврата денежных средств администрация </w:t>
      </w:r>
      <w:r w:rsidR="000F06E4">
        <w:rPr>
          <w:sz w:val="28"/>
          <w:szCs w:val="28"/>
        </w:rPr>
        <w:t>Атаманского</w:t>
      </w:r>
      <w:r w:rsidR="00244944" w:rsidRPr="00B731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="00244944" w:rsidRPr="00B7317E">
        <w:rPr>
          <w:sz w:val="28"/>
          <w:szCs w:val="28"/>
        </w:rPr>
        <w:t xml:space="preserve"> района принимает меры по взысканию указанных средств в доход бюджета в соответствии с законодательством Российской Федерации.</w:t>
      </w:r>
    </w:p>
    <w:p w14:paraId="28796A37" w14:textId="77777777" w:rsidR="00244944" w:rsidRPr="00B7317E" w:rsidRDefault="000D32D8" w:rsidP="00B7317E">
      <w:pPr>
        <w:pStyle w:val="afff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4944" w:rsidRPr="00B7317E">
        <w:rPr>
          <w:sz w:val="28"/>
          <w:szCs w:val="28"/>
        </w:rPr>
        <w:t>5.5. Ответственность за соблюдение условий, целей и порядка предоставления субсидий некоммерческая организация несет в соответствии с законодательством Российской Федерации.</w:t>
      </w:r>
    </w:p>
    <w:p w14:paraId="54EC8B6F" w14:textId="77777777" w:rsidR="00D3731E" w:rsidRPr="00B7317E" w:rsidRDefault="00D3731E">
      <w:pPr>
        <w:rPr>
          <w:rFonts w:ascii="Times New Roman" w:hAnsi="Times New Roman" w:cs="Times New Roman"/>
          <w:sz w:val="28"/>
          <w:szCs w:val="28"/>
        </w:rPr>
      </w:pPr>
    </w:p>
    <w:p w14:paraId="11ADF7CB" w14:textId="77777777" w:rsidR="006C06AE" w:rsidRPr="00B7317E" w:rsidRDefault="006C06AE">
      <w:pPr>
        <w:rPr>
          <w:rFonts w:ascii="Times New Roman" w:hAnsi="Times New Roman" w:cs="Times New Roman"/>
          <w:sz w:val="28"/>
          <w:szCs w:val="28"/>
        </w:rPr>
      </w:pPr>
    </w:p>
    <w:p w14:paraId="5A07F1C0" w14:textId="77777777" w:rsidR="006C06AE" w:rsidRDefault="006C06AE">
      <w:pPr>
        <w:rPr>
          <w:rFonts w:ascii="Times New Roman" w:hAnsi="Times New Roman" w:cs="Times New Roman"/>
          <w:sz w:val="28"/>
          <w:szCs w:val="28"/>
        </w:rPr>
      </w:pPr>
    </w:p>
    <w:p w14:paraId="23369C68" w14:textId="77777777" w:rsidR="000F06E4" w:rsidRDefault="006C06AE" w:rsidP="006C06A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06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06E4" w:rsidRPr="000F06E4">
        <w:rPr>
          <w:rFonts w:ascii="Times New Roman" w:hAnsi="Times New Roman" w:cs="Times New Roman"/>
          <w:sz w:val="28"/>
          <w:szCs w:val="28"/>
        </w:rPr>
        <w:t>Атам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F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14:paraId="01FFDA4D" w14:textId="6B2EA23A" w:rsidR="006C06AE" w:rsidRPr="00FE61C0" w:rsidRDefault="006C06AE" w:rsidP="006C06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</w:t>
      </w:r>
      <w:r w:rsidR="00961E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F06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2D8">
        <w:rPr>
          <w:rFonts w:ascii="Times New Roman" w:hAnsi="Times New Roman" w:cs="Times New Roman"/>
          <w:sz w:val="28"/>
          <w:szCs w:val="28"/>
        </w:rPr>
        <w:t xml:space="preserve">  </w:t>
      </w:r>
      <w:r w:rsidR="000F06E4">
        <w:rPr>
          <w:rFonts w:ascii="Times New Roman" w:hAnsi="Times New Roman" w:cs="Times New Roman"/>
          <w:sz w:val="28"/>
          <w:szCs w:val="28"/>
        </w:rPr>
        <w:t xml:space="preserve">        С.М. Пронько</w:t>
      </w:r>
      <w:r w:rsidR="00323A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9869"/>
        <w:gridCol w:w="222"/>
      </w:tblGrid>
      <w:tr w:rsidR="00D3731E" w:rsidRPr="00FE61C0" w14:paraId="1D244D4F" w14:textId="77777777" w:rsidTr="00CF5AB3">
        <w:tc>
          <w:tcPr>
            <w:tcW w:w="9519" w:type="dxa"/>
            <w:tcBorders>
              <w:top w:val="nil"/>
              <w:left w:val="nil"/>
              <w:bottom w:val="nil"/>
              <w:right w:val="nil"/>
            </w:tcBorders>
          </w:tcPr>
          <w:p w14:paraId="4F666675" w14:textId="77777777" w:rsidR="00D3731E" w:rsidRDefault="00D3731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56FF9" w14:textId="77777777" w:rsidR="006C06AE" w:rsidRDefault="006C06AE" w:rsidP="006C06AE"/>
          <w:p w14:paraId="0255694B" w14:textId="77777777" w:rsidR="005D3DEF" w:rsidRDefault="005D3DEF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21B520D0" w14:textId="77777777" w:rsidR="005D3DEF" w:rsidRDefault="005D3DEF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CB898BE" w14:textId="77777777" w:rsidR="005D3DEF" w:rsidRDefault="005D3DEF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0C87EF4" w14:textId="77777777" w:rsidR="005D3DEF" w:rsidRDefault="005D3DEF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6BB0684" w14:textId="77777777" w:rsidR="005D3DEF" w:rsidRDefault="005D3DEF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FF5F8C6" w14:textId="77777777" w:rsidR="005D3DEF" w:rsidRDefault="005D3DEF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A55C9D4" w14:textId="77777777" w:rsidR="005D3DEF" w:rsidRDefault="005D3DEF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682C9444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140F522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0408D992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628F5CB3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0E434BE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DC81E36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13BD881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2FEDB35E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D06E335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C473BBA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3CB0F61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501A0103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0A5A4D6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2FCDD9FA" w14:textId="77777777" w:rsidR="000F06E4" w:rsidRDefault="000F06E4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59D75BF5" w14:textId="77777777" w:rsidR="000F06E4" w:rsidRDefault="000F06E4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DB169ED" w14:textId="07300FB6" w:rsidR="00FF0E69" w:rsidRPr="00FF0E69" w:rsidRDefault="00FF0E6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lastRenderedPageBreak/>
              <w:t>Приложение 1</w:t>
            </w:r>
          </w:p>
          <w:p w14:paraId="5A398E2D" w14:textId="29538D8E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к Порядку предоставления субсидий из бюджета </w:t>
            </w:r>
            <w:r w:rsidR="000F06E4" w:rsidRPr="000F06E4">
              <w:rPr>
                <w:rFonts w:ascii="Times New Roman" w:hAnsi="Times New Roman" w:cs="Times New Roman"/>
                <w:sz w:val="28"/>
                <w:szCs w:val="28"/>
              </w:rPr>
              <w:t>Атаманского</w:t>
            </w:r>
            <w:r w:rsidR="000F06E4"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сельского поселения 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авлов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района</w:t>
            </w:r>
          </w:p>
          <w:p w14:paraId="6D102F75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на финансовую поддержку социально ориентированных некоммерческих организаций </w:t>
            </w:r>
          </w:p>
          <w:p w14:paraId="20F996EA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221F48C8" w14:textId="77777777" w:rsidR="00FF0E69" w:rsidRPr="00FF0E69" w:rsidRDefault="00FF0E6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                                                                             </w:t>
            </w:r>
          </w:p>
          <w:p w14:paraId="2537D5D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Заявление</w:t>
            </w:r>
          </w:p>
          <w:p w14:paraId="6A140B0C" w14:textId="1EF167CD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на получение субсидии из бюджета </w:t>
            </w:r>
            <w:r w:rsidR="000F06E4" w:rsidRPr="000F06E4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сельского</w:t>
            </w:r>
          </w:p>
          <w:p w14:paraId="1DF8B90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поселения 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авлов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района на финансовую поддержку</w:t>
            </w:r>
          </w:p>
          <w:p w14:paraId="69E024ED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социально ориентированным некоммерческим организациям</w:t>
            </w:r>
          </w:p>
          <w:p w14:paraId="56F585F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на ____________ год</w:t>
            </w:r>
          </w:p>
          <w:p w14:paraId="24205355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4"/>
              <w:gridCol w:w="4779"/>
            </w:tblGrid>
            <w:tr w:rsidR="00FF0E69" w:rsidRPr="00FF0E69" w14:paraId="7F4E8327" w14:textId="77777777" w:rsidTr="00FF0E69">
              <w:tc>
                <w:tcPr>
                  <w:tcW w:w="4926" w:type="dxa"/>
                </w:tcPr>
                <w:p w14:paraId="0729A31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Наименование организации</w:t>
                  </w:r>
                </w:p>
              </w:tc>
              <w:tc>
                <w:tcPr>
                  <w:tcW w:w="4927" w:type="dxa"/>
                </w:tcPr>
                <w:p w14:paraId="63639B6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6B97D06F" w14:textId="77777777" w:rsidTr="00FF0E69">
              <w:tc>
                <w:tcPr>
                  <w:tcW w:w="4926" w:type="dxa"/>
                </w:tcPr>
                <w:p w14:paraId="020A7837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Запрашиваемая сумма (рублей)</w:t>
                  </w:r>
                </w:p>
              </w:tc>
              <w:tc>
                <w:tcPr>
                  <w:tcW w:w="4927" w:type="dxa"/>
                </w:tcPr>
                <w:p w14:paraId="66B291F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609B3E75" w14:textId="77777777" w:rsidTr="00FF0E69">
              <w:tc>
                <w:tcPr>
                  <w:tcW w:w="4926" w:type="dxa"/>
                </w:tcPr>
                <w:p w14:paraId="3A241947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Полное наименование организации</w:t>
                  </w:r>
                </w:p>
              </w:tc>
              <w:tc>
                <w:tcPr>
                  <w:tcW w:w="4927" w:type="dxa"/>
                </w:tcPr>
                <w:p w14:paraId="15EA8273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235F7B41" w14:textId="77777777" w:rsidTr="00FF0E69">
              <w:tc>
                <w:tcPr>
                  <w:tcW w:w="4926" w:type="dxa"/>
                </w:tcPr>
                <w:p w14:paraId="3EB7EFB0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Дата регистрации (при создании до 1 июля 2002 года)</w:t>
                  </w:r>
                </w:p>
              </w:tc>
              <w:tc>
                <w:tcPr>
                  <w:tcW w:w="4927" w:type="dxa"/>
                </w:tcPr>
                <w:p w14:paraId="3172FCF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77344B4D" w14:textId="77777777" w:rsidTr="00FF0E69">
              <w:tc>
                <w:tcPr>
                  <w:tcW w:w="4926" w:type="dxa"/>
                </w:tcPr>
                <w:p w14:paraId="21083931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Дата внесения записи о создании в Единый государственный реестр юридических лиц (при создании после 1 июля 2002 года)</w:t>
                  </w:r>
                </w:p>
              </w:tc>
              <w:tc>
                <w:tcPr>
                  <w:tcW w:w="4927" w:type="dxa"/>
                </w:tcPr>
                <w:p w14:paraId="5386D8B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4DE8FBD3" w14:textId="77777777" w:rsidTr="00FF0E69">
              <w:tc>
                <w:tcPr>
                  <w:tcW w:w="4926" w:type="dxa"/>
                </w:tcPr>
                <w:p w14:paraId="2C39C7F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4927" w:type="dxa"/>
                </w:tcPr>
                <w:p w14:paraId="3FB9972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686AE887" w14:textId="77777777" w:rsidTr="00FF0E69">
              <w:tc>
                <w:tcPr>
                  <w:tcW w:w="4926" w:type="dxa"/>
                </w:tcPr>
                <w:p w14:paraId="7E11B81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Код по общероссийскому классификатору продукции (ОКПО)</w:t>
                  </w:r>
                </w:p>
              </w:tc>
              <w:tc>
                <w:tcPr>
                  <w:tcW w:w="4927" w:type="dxa"/>
                </w:tcPr>
                <w:p w14:paraId="08D181B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290691E2" w14:textId="77777777" w:rsidTr="00FF0E69">
              <w:tc>
                <w:tcPr>
                  <w:tcW w:w="4926" w:type="dxa"/>
                </w:tcPr>
                <w:p w14:paraId="68677E13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Код по общероссийскому классификатору территорий муниципальных образований (ОКТМО)</w:t>
                  </w:r>
                </w:p>
              </w:tc>
              <w:tc>
                <w:tcPr>
                  <w:tcW w:w="4927" w:type="dxa"/>
                </w:tcPr>
                <w:p w14:paraId="655C827B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39D4B1EF" w14:textId="77777777" w:rsidTr="00FF0E69">
              <w:tc>
                <w:tcPr>
                  <w:tcW w:w="4926" w:type="dxa"/>
                </w:tcPr>
                <w:p w14:paraId="7C1765D6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Код(ы) по общероссийскому классификатору внешнеэкономической деятельности (ОКВЭД)</w:t>
                  </w:r>
                </w:p>
              </w:tc>
              <w:tc>
                <w:tcPr>
                  <w:tcW w:w="4927" w:type="dxa"/>
                </w:tcPr>
                <w:p w14:paraId="28AAC1AC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25572767" w14:textId="77777777" w:rsidTr="00FF0E69">
              <w:tc>
                <w:tcPr>
                  <w:tcW w:w="4926" w:type="dxa"/>
                </w:tcPr>
                <w:p w14:paraId="2FBAFE7C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Индивидуальный номер налогоплательщика (ИНН)</w:t>
                  </w:r>
                </w:p>
              </w:tc>
              <w:tc>
                <w:tcPr>
                  <w:tcW w:w="4927" w:type="dxa"/>
                </w:tcPr>
                <w:p w14:paraId="33C19AA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1739DDE0" w14:textId="77777777" w:rsidTr="00FF0E69">
              <w:tc>
                <w:tcPr>
                  <w:tcW w:w="4926" w:type="dxa"/>
                </w:tcPr>
                <w:p w14:paraId="1B8F6460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Код причины постановки на учет (КПП)</w:t>
                  </w:r>
                </w:p>
              </w:tc>
              <w:tc>
                <w:tcPr>
                  <w:tcW w:w="4927" w:type="dxa"/>
                </w:tcPr>
                <w:p w14:paraId="670A7510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0CB7A5F2" w14:textId="77777777" w:rsidTr="00FF0E69">
              <w:tc>
                <w:tcPr>
                  <w:tcW w:w="4926" w:type="dxa"/>
                </w:tcPr>
                <w:p w14:paraId="2201A5E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Номер расчетного счета</w:t>
                  </w:r>
                </w:p>
              </w:tc>
              <w:tc>
                <w:tcPr>
                  <w:tcW w:w="4927" w:type="dxa"/>
                </w:tcPr>
                <w:p w14:paraId="34466C5B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095E44CC" w14:textId="77777777" w:rsidTr="00FF0E69">
              <w:tc>
                <w:tcPr>
                  <w:tcW w:w="4926" w:type="dxa"/>
                </w:tcPr>
                <w:p w14:paraId="7C65E1F1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Наименование банка организации</w:t>
                  </w:r>
                </w:p>
              </w:tc>
              <w:tc>
                <w:tcPr>
                  <w:tcW w:w="4927" w:type="dxa"/>
                </w:tcPr>
                <w:p w14:paraId="6B99E11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52417985" w14:textId="77777777" w:rsidTr="00FF0E69">
              <w:tc>
                <w:tcPr>
                  <w:tcW w:w="4926" w:type="dxa"/>
                </w:tcPr>
                <w:p w14:paraId="0081F43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Адрес банка организации</w:t>
                  </w:r>
                </w:p>
              </w:tc>
              <w:tc>
                <w:tcPr>
                  <w:tcW w:w="4927" w:type="dxa"/>
                </w:tcPr>
                <w:p w14:paraId="1481CA7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456269E4" w14:textId="77777777" w:rsidTr="00FF0E69">
              <w:tc>
                <w:tcPr>
                  <w:tcW w:w="4926" w:type="dxa"/>
                </w:tcPr>
                <w:p w14:paraId="34DFC86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 xml:space="preserve">Банковский идентификационный код </w:t>
                  </w: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lastRenderedPageBreak/>
                    <w:t>(БИК)</w:t>
                  </w:r>
                </w:p>
              </w:tc>
              <w:tc>
                <w:tcPr>
                  <w:tcW w:w="4927" w:type="dxa"/>
                </w:tcPr>
                <w:p w14:paraId="081915B5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65655CD8" w14:textId="77777777" w:rsidTr="00FF0E69">
              <w:tc>
                <w:tcPr>
                  <w:tcW w:w="4926" w:type="dxa"/>
                </w:tcPr>
                <w:p w14:paraId="6B851EF3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Номер корреспондентского счета</w:t>
                  </w:r>
                </w:p>
              </w:tc>
              <w:tc>
                <w:tcPr>
                  <w:tcW w:w="4927" w:type="dxa"/>
                </w:tcPr>
                <w:p w14:paraId="6D01494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6FEA76EF" w14:textId="77777777" w:rsidTr="00FF0E69">
              <w:tc>
                <w:tcPr>
                  <w:tcW w:w="4926" w:type="dxa"/>
                </w:tcPr>
                <w:p w14:paraId="7CA7B6E3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Юридический адрес организации</w:t>
                  </w:r>
                </w:p>
              </w:tc>
              <w:tc>
                <w:tcPr>
                  <w:tcW w:w="4927" w:type="dxa"/>
                </w:tcPr>
                <w:p w14:paraId="49201C4C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479A4716" w14:textId="77777777" w:rsidTr="00FF0E69">
              <w:tc>
                <w:tcPr>
                  <w:tcW w:w="4926" w:type="dxa"/>
                </w:tcPr>
                <w:p w14:paraId="10E19B2C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Адрес (место нахождения) постоянно действующего органа некоммерческой организации</w:t>
                  </w:r>
                </w:p>
              </w:tc>
              <w:tc>
                <w:tcPr>
                  <w:tcW w:w="4927" w:type="dxa"/>
                </w:tcPr>
                <w:p w14:paraId="3A0AB3A3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13FC8F05" w14:textId="77777777" w:rsidTr="00FF0E69">
              <w:tc>
                <w:tcPr>
                  <w:tcW w:w="4926" w:type="dxa"/>
                </w:tcPr>
                <w:p w14:paraId="04A5ECC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Почтовый адрес</w:t>
                  </w:r>
                </w:p>
              </w:tc>
              <w:tc>
                <w:tcPr>
                  <w:tcW w:w="4927" w:type="dxa"/>
                </w:tcPr>
                <w:p w14:paraId="6C79B40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7652A323" w14:textId="77777777" w:rsidTr="00FF0E69">
              <w:tc>
                <w:tcPr>
                  <w:tcW w:w="4926" w:type="dxa"/>
                </w:tcPr>
                <w:p w14:paraId="5B076CE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Телефон</w:t>
                  </w:r>
                </w:p>
              </w:tc>
              <w:tc>
                <w:tcPr>
                  <w:tcW w:w="4927" w:type="dxa"/>
                </w:tcPr>
                <w:p w14:paraId="46E9118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0775BC35" w14:textId="77777777" w:rsidTr="00FF0E69">
              <w:tc>
                <w:tcPr>
                  <w:tcW w:w="4926" w:type="dxa"/>
                </w:tcPr>
                <w:p w14:paraId="5B4964E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Наименование должности руководителя</w:t>
                  </w:r>
                </w:p>
              </w:tc>
              <w:tc>
                <w:tcPr>
                  <w:tcW w:w="4927" w:type="dxa"/>
                </w:tcPr>
                <w:p w14:paraId="29B10767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71035FCC" w14:textId="77777777" w:rsidTr="00FF0E69">
              <w:tc>
                <w:tcPr>
                  <w:tcW w:w="4926" w:type="dxa"/>
                </w:tcPr>
                <w:p w14:paraId="4AC2032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Фамилия, имя, отчество руководителя</w:t>
                  </w:r>
                </w:p>
              </w:tc>
              <w:tc>
                <w:tcPr>
                  <w:tcW w:w="4927" w:type="dxa"/>
                </w:tcPr>
                <w:p w14:paraId="100027CB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2C1530DA" w14:textId="77777777" w:rsidTr="00FF0E69">
              <w:tc>
                <w:tcPr>
                  <w:tcW w:w="4926" w:type="dxa"/>
                </w:tcPr>
                <w:p w14:paraId="297F192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Телефон руководителя</w:t>
                  </w:r>
                </w:p>
              </w:tc>
              <w:tc>
                <w:tcPr>
                  <w:tcW w:w="4927" w:type="dxa"/>
                </w:tcPr>
                <w:p w14:paraId="0BF4094B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61AA7308" w14:textId="77777777" w:rsidTr="00FF0E69">
              <w:tc>
                <w:tcPr>
                  <w:tcW w:w="4926" w:type="dxa"/>
                </w:tcPr>
                <w:p w14:paraId="43FFF44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Фамилия, имя, отчество главного бухгалтера (бухгалтера)</w:t>
                  </w:r>
                </w:p>
              </w:tc>
              <w:tc>
                <w:tcPr>
                  <w:tcW w:w="4927" w:type="dxa"/>
                </w:tcPr>
                <w:p w14:paraId="4D4B6D3C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4A63CD46" w14:textId="77777777" w:rsidTr="00FF0E69">
              <w:tc>
                <w:tcPr>
                  <w:tcW w:w="4926" w:type="dxa"/>
                </w:tcPr>
                <w:p w14:paraId="630BEAB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Телефон главного бухгалтера</w:t>
                  </w:r>
                </w:p>
              </w:tc>
              <w:tc>
                <w:tcPr>
                  <w:tcW w:w="4927" w:type="dxa"/>
                </w:tcPr>
                <w:p w14:paraId="5B39905B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  <w:tr w:rsidR="00FF0E69" w:rsidRPr="00FF0E69" w14:paraId="7C437D41" w14:textId="77777777" w:rsidTr="00FF0E69">
              <w:tc>
                <w:tcPr>
                  <w:tcW w:w="4926" w:type="dxa"/>
                </w:tcPr>
                <w:p w14:paraId="71C6C49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4927" w:type="dxa"/>
                </w:tcPr>
                <w:p w14:paraId="71704CE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</w:tbl>
          <w:p w14:paraId="4429152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71C903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        Перечень видов деятельности, осуществляемой социально ориентированной некоммерческой организацией в соответствии                                           с учредительными документами:</w:t>
            </w:r>
          </w:p>
          <w:p w14:paraId="1DD495A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____________________________________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______________________________</w:t>
            </w:r>
          </w:p>
          <w:p w14:paraId="7F7DBFD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6369B3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     Достоверность информации (в том числе документов), представленной                      в составе заявки на участие в отборе социально ориентированных некоммерческих организаций для предоставления субсидии, подтверждаю.</w:t>
            </w:r>
          </w:p>
          <w:p w14:paraId="47EC5DD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     Подтверждаю, что некоммерческой организацией соблюдены условия                       и требования участия в отборе.</w:t>
            </w:r>
          </w:p>
          <w:p w14:paraId="51DA214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     Даю согласие на публикацию (размещение) в информационно-телекоммуникационной сети «Интернет» информации о заявке ______________</w:t>
            </w:r>
          </w:p>
          <w:p w14:paraId="383AB45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(наименование некоммерческой организации), поданной для участия в отборе,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а также согласие на обработку персональных данных.</w:t>
            </w:r>
          </w:p>
          <w:p w14:paraId="3F2680B8" w14:textId="77777777" w:rsid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324F560" w14:textId="77777777" w:rsid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BE6383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__________________                  ______________       ____________________</w:t>
            </w:r>
          </w:p>
          <w:p w14:paraId="4A08909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 xml:space="preserve">(наименование                                          </w:t>
            </w:r>
            <w:proofErr w:type="gramStart"/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 xml:space="preserve">   (</w:t>
            </w:r>
            <w:proofErr w:type="gramEnd"/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>подпись)                      (фамилия, инициалы)</w:t>
            </w:r>
          </w:p>
          <w:p w14:paraId="459FEA9D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 xml:space="preserve">должности руководителя </w:t>
            </w:r>
          </w:p>
          <w:p w14:paraId="22F8693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>некоммерческой</w:t>
            </w:r>
          </w:p>
          <w:p w14:paraId="2EEA520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>организации)</w:t>
            </w:r>
          </w:p>
          <w:p w14:paraId="6E5AB77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</w:p>
          <w:p w14:paraId="293CCB3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«______</w:t>
            </w:r>
            <w:proofErr w:type="gramStart"/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_»_</w:t>
            </w:r>
            <w:proofErr w:type="gramEnd"/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_________20_______г.              М.П.</w:t>
            </w:r>
          </w:p>
          <w:p w14:paraId="1C4CAA0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</w:t>
            </w:r>
          </w:p>
          <w:p w14:paraId="4423154C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 xml:space="preserve">                                                                                          </w:t>
            </w:r>
          </w:p>
          <w:p w14:paraId="10F4E725" w14:textId="77777777" w:rsidR="00CB10C9" w:rsidRDefault="00CB10C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E542473" w14:textId="77777777" w:rsidR="00FF0E69" w:rsidRPr="00FF0E69" w:rsidRDefault="00FF0E6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lastRenderedPageBreak/>
              <w:t>Приложение 2</w:t>
            </w:r>
          </w:p>
          <w:p w14:paraId="1D07177C" w14:textId="63D6166C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к Порядку предоставления субсидий из бюджета </w:t>
            </w:r>
            <w:r w:rsidR="000F06E4" w:rsidRPr="000F06E4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авлов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района</w:t>
            </w:r>
          </w:p>
          <w:p w14:paraId="341CC35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на финансовую поддержку социально ориентированных некоммерческих организаций </w:t>
            </w:r>
          </w:p>
          <w:p w14:paraId="4E7FC663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6EAAA9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3A04365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Смета расходов на реализацию мероприятий социально </w:t>
            </w:r>
          </w:p>
          <w:p w14:paraId="764644E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ориентированной некоммерческой организацией</w:t>
            </w:r>
          </w:p>
          <w:p w14:paraId="00CED34D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98CE20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_______________________________________________________________</w:t>
            </w:r>
          </w:p>
          <w:p w14:paraId="4CC8E59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(полное наименование социально ориентированной некоммерческой организации)</w:t>
            </w:r>
          </w:p>
          <w:p w14:paraId="521CA12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"/>
              <w:gridCol w:w="5599"/>
              <w:gridCol w:w="3236"/>
            </w:tblGrid>
            <w:tr w:rsidR="00FF0E69" w:rsidRPr="00FF0E69" w14:paraId="1EEA1862" w14:textId="77777777" w:rsidTr="00FF0E69">
              <w:tc>
                <w:tcPr>
                  <w:tcW w:w="817" w:type="dxa"/>
                </w:tcPr>
                <w:p w14:paraId="2F5FBF8C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val="en-US"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val="en-US" w:eastAsia="en-US" w:bidi="en-US"/>
                    </w:rPr>
                    <w:t>N</w:t>
                  </w:r>
                </w:p>
                <w:p w14:paraId="074417E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п/п</w:t>
                  </w:r>
                </w:p>
              </w:tc>
              <w:tc>
                <w:tcPr>
                  <w:tcW w:w="5751" w:type="dxa"/>
                </w:tcPr>
                <w:p w14:paraId="5A56D68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Наименование статьи расходов в рамках реализации мероприятий программы (заполняется с учетом п.3.</w:t>
                  </w:r>
                  <w:proofErr w:type="gramStart"/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3.Порядка</w:t>
                  </w:r>
                  <w:proofErr w:type="gramEnd"/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)</w:t>
                  </w:r>
                </w:p>
              </w:tc>
              <w:tc>
                <w:tcPr>
                  <w:tcW w:w="3285" w:type="dxa"/>
                </w:tcPr>
                <w:p w14:paraId="50710DC6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Запрашиваемая сумма</w:t>
                  </w:r>
                </w:p>
                <w:p w14:paraId="1C2A5420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(рублей)</w:t>
                  </w:r>
                </w:p>
              </w:tc>
            </w:tr>
            <w:tr w:rsidR="00FF0E69" w:rsidRPr="00FF0E69" w14:paraId="3F4F39B8" w14:textId="77777777" w:rsidTr="00FF0E69">
              <w:tc>
                <w:tcPr>
                  <w:tcW w:w="817" w:type="dxa"/>
                </w:tcPr>
                <w:p w14:paraId="15B6296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1</w:t>
                  </w:r>
                </w:p>
              </w:tc>
              <w:tc>
                <w:tcPr>
                  <w:tcW w:w="5751" w:type="dxa"/>
                </w:tcPr>
                <w:p w14:paraId="085EA73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2</w:t>
                  </w:r>
                </w:p>
              </w:tc>
              <w:tc>
                <w:tcPr>
                  <w:tcW w:w="3285" w:type="dxa"/>
                </w:tcPr>
                <w:p w14:paraId="324294B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3</w:t>
                  </w:r>
                </w:p>
              </w:tc>
            </w:tr>
            <w:tr w:rsidR="00FF0E69" w:rsidRPr="00FF0E69" w14:paraId="12ED965D" w14:textId="77777777" w:rsidTr="00FF0E69">
              <w:tc>
                <w:tcPr>
                  <w:tcW w:w="817" w:type="dxa"/>
                </w:tcPr>
                <w:p w14:paraId="5D662581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5751" w:type="dxa"/>
                </w:tcPr>
                <w:p w14:paraId="32B9A1A7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3285" w:type="dxa"/>
                </w:tcPr>
                <w:p w14:paraId="167B4AB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</w:tr>
            <w:tr w:rsidR="00FF0E69" w:rsidRPr="00FF0E69" w14:paraId="5A5564D7" w14:textId="77777777" w:rsidTr="00FF0E69">
              <w:tc>
                <w:tcPr>
                  <w:tcW w:w="817" w:type="dxa"/>
                </w:tcPr>
                <w:p w14:paraId="3FAE1F63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5751" w:type="dxa"/>
                </w:tcPr>
                <w:p w14:paraId="15F6FC3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3285" w:type="dxa"/>
                </w:tcPr>
                <w:p w14:paraId="3F37CA37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</w:tr>
            <w:tr w:rsidR="00FF0E69" w:rsidRPr="00FF0E69" w14:paraId="5774B1D3" w14:textId="77777777" w:rsidTr="00FF0E69">
              <w:tc>
                <w:tcPr>
                  <w:tcW w:w="817" w:type="dxa"/>
                </w:tcPr>
                <w:p w14:paraId="190A632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5751" w:type="dxa"/>
                </w:tcPr>
                <w:p w14:paraId="3E8B6B5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3285" w:type="dxa"/>
                </w:tcPr>
                <w:p w14:paraId="05A2F3EE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</w:tr>
            <w:tr w:rsidR="00FF0E69" w:rsidRPr="00FF0E69" w14:paraId="7EFC3A19" w14:textId="77777777" w:rsidTr="00FF0E69">
              <w:tc>
                <w:tcPr>
                  <w:tcW w:w="817" w:type="dxa"/>
                </w:tcPr>
                <w:p w14:paraId="32D6C69E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5751" w:type="dxa"/>
                </w:tcPr>
                <w:p w14:paraId="748E6281" w14:textId="77777777" w:rsidR="00FF0E69" w:rsidRPr="00FF0E69" w:rsidRDefault="00FF0E69" w:rsidP="00CF5AB3">
                  <w:pPr>
                    <w:suppressAutoHyphens/>
                    <w:autoSpaceDE/>
                    <w:autoSpaceDN/>
                    <w:adjustRightInd/>
                    <w:ind w:firstLine="0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Всего по программе</w:t>
                  </w:r>
                </w:p>
              </w:tc>
              <w:tc>
                <w:tcPr>
                  <w:tcW w:w="3285" w:type="dxa"/>
                </w:tcPr>
                <w:p w14:paraId="1565D72B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</w:tbl>
          <w:p w14:paraId="2D4DDB1A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EDB3E6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5BF5B39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BF8385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C976009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Должность руководителя</w:t>
            </w:r>
          </w:p>
          <w:p w14:paraId="564C3D1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организации                                        ____________________                      Ф.И.О.</w:t>
            </w:r>
          </w:p>
          <w:p w14:paraId="45CFA27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                                                                         (подпись)</w:t>
            </w:r>
          </w:p>
          <w:p w14:paraId="4999BC80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29E1569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4C39B6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М.П.</w:t>
            </w:r>
          </w:p>
          <w:p w14:paraId="1F2D68E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2C1E3F6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F7267CC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0304C4B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68FC7960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8C9353D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A0C3C1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 xml:space="preserve">                                                                                          </w:t>
            </w:r>
          </w:p>
          <w:p w14:paraId="626999B7" w14:textId="77777777" w:rsidR="00CF5AB3" w:rsidRDefault="00CF5AB3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083AE224" w14:textId="77777777" w:rsidR="00CF5AB3" w:rsidRDefault="00CF5AB3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56023EB1" w14:textId="77777777" w:rsidR="00CF5AB3" w:rsidRDefault="00CF5AB3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2F2BEE4F" w14:textId="77777777" w:rsidR="00CF5AB3" w:rsidRDefault="00CF5AB3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36216A7" w14:textId="77777777" w:rsidR="00FF0E69" w:rsidRPr="00FF0E69" w:rsidRDefault="00FF0E6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риложение 3</w:t>
            </w:r>
          </w:p>
          <w:p w14:paraId="250BE939" w14:textId="2E5FE125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к Порядку предоставления субсидий из бюджета </w:t>
            </w:r>
            <w:r w:rsidR="000F06E4" w:rsidRPr="000F06E4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авлов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района</w:t>
            </w:r>
          </w:p>
          <w:p w14:paraId="54FF006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на финансовую поддержку социально ориентированных некоммерческих организаций </w:t>
            </w:r>
          </w:p>
          <w:p w14:paraId="55BF614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 xml:space="preserve">                               </w:t>
            </w:r>
          </w:p>
          <w:p w14:paraId="2A04F123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AA3929A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Форма журнала учета заявок на участие в отборе социально </w:t>
            </w:r>
          </w:p>
          <w:p w14:paraId="103BCAF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ориентированных некоммерческих организаций</w:t>
            </w:r>
          </w:p>
          <w:p w14:paraId="60E6B90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2174"/>
              <w:gridCol w:w="1917"/>
              <w:gridCol w:w="1559"/>
              <w:gridCol w:w="1559"/>
              <w:gridCol w:w="1671"/>
            </w:tblGrid>
            <w:tr w:rsidR="00FF0E69" w:rsidRPr="00FF0E69" w14:paraId="54038D0F" w14:textId="77777777" w:rsidTr="00FF0E69">
              <w:tc>
                <w:tcPr>
                  <w:tcW w:w="817" w:type="dxa"/>
                </w:tcPr>
                <w:p w14:paraId="0E55241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№</w:t>
                  </w:r>
                </w:p>
                <w:p w14:paraId="7355C145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п/п</w:t>
                  </w:r>
                </w:p>
              </w:tc>
              <w:tc>
                <w:tcPr>
                  <w:tcW w:w="2467" w:type="dxa"/>
                </w:tcPr>
                <w:p w14:paraId="3BE46223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Дата приема заявки</w:t>
                  </w:r>
                </w:p>
              </w:tc>
              <w:tc>
                <w:tcPr>
                  <w:tcW w:w="1642" w:type="dxa"/>
                </w:tcPr>
                <w:p w14:paraId="4395AC1C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Наименование некоммерческой</w:t>
                  </w:r>
                </w:p>
                <w:p w14:paraId="5FF88E61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организации</w:t>
                  </w:r>
                </w:p>
              </w:tc>
              <w:tc>
                <w:tcPr>
                  <w:tcW w:w="1642" w:type="dxa"/>
                </w:tcPr>
                <w:p w14:paraId="5D7B01C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Ф.И.О.</w:t>
                  </w:r>
                </w:p>
                <w:p w14:paraId="52FFB6EF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заявителя</w:t>
                  </w:r>
                </w:p>
              </w:tc>
              <w:tc>
                <w:tcPr>
                  <w:tcW w:w="1642" w:type="dxa"/>
                </w:tcPr>
                <w:p w14:paraId="3719DCE5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Подпись</w:t>
                  </w:r>
                </w:p>
                <w:p w14:paraId="763C108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заявителя</w:t>
                  </w:r>
                </w:p>
              </w:tc>
              <w:tc>
                <w:tcPr>
                  <w:tcW w:w="1643" w:type="dxa"/>
                </w:tcPr>
                <w:p w14:paraId="79524AD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Подпись</w:t>
                  </w:r>
                </w:p>
                <w:p w14:paraId="650D8DBE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должностного лица, принявшего заявку</w:t>
                  </w:r>
                </w:p>
              </w:tc>
            </w:tr>
            <w:tr w:rsidR="00FF0E69" w:rsidRPr="00FF0E69" w14:paraId="5ADEA861" w14:textId="77777777" w:rsidTr="00FF0E69">
              <w:tc>
                <w:tcPr>
                  <w:tcW w:w="817" w:type="dxa"/>
                </w:tcPr>
                <w:p w14:paraId="27476CE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2467" w:type="dxa"/>
                </w:tcPr>
                <w:p w14:paraId="7A2924A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176FA22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30ACDF07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72F4EB1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3" w:type="dxa"/>
                </w:tcPr>
                <w:p w14:paraId="38EC434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</w:tr>
            <w:tr w:rsidR="00FF0E69" w:rsidRPr="00FF0E69" w14:paraId="20CB8563" w14:textId="77777777" w:rsidTr="00FF0E69">
              <w:tc>
                <w:tcPr>
                  <w:tcW w:w="817" w:type="dxa"/>
                </w:tcPr>
                <w:p w14:paraId="2AEE6F0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2467" w:type="dxa"/>
                </w:tcPr>
                <w:p w14:paraId="18270916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2C944FC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50C58DB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45DB5C95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3" w:type="dxa"/>
                </w:tcPr>
                <w:p w14:paraId="0B7BA091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</w:tr>
            <w:tr w:rsidR="00FF0E69" w:rsidRPr="00FF0E69" w14:paraId="3C63AB62" w14:textId="77777777" w:rsidTr="00FF0E69">
              <w:tc>
                <w:tcPr>
                  <w:tcW w:w="817" w:type="dxa"/>
                </w:tcPr>
                <w:p w14:paraId="3AC8EEF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2467" w:type="dxa"/>
                </w:tcPr>
                <w:p w14:paraId="49848F4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7D79D2A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45929F5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24F89F35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3" w:type="dxa"/>
                </w:tcPr>
                <w:p w14:paraId="710087B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</w:tr>
          </w:tbl>
          <w:p w14:paraId="56B2AD1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 xml:space="preserve">                                                                    </w:t>
            </w:r>
          </w:p>
          <w:p w14:paraId="1FA700B5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</w:p>
          <w:p w14:paraId="64D2DFD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</w:p>
          <w:p w14:paraId="08E13A6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</w:p>
          <w:p w14:paraId="438972D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</w:p>
          <w:p w14:paraId="0B0715D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9DCD4DC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17DEBEE9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574EB2F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01343155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4A55329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4181B05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7576389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5E92356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A17272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5544E2B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4EBB9759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0DAA02A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4E33B76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310FA6E3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40821C5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5A86398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6A5AD16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39204DE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75AAAC9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5C56962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00CADAF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013F0130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691D3E8A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1F53100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566597B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1279B1E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61AAB8C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6D7F2CD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  <w:lastRenderedPageBreak/>
              <w:t xml:space="preserve">                                                                                                         </w:t>
            </w:r>
          </w:p>
          <w:p w14:paraId="5C6E8305" w14:textId="77777777" w:rsidR="00FF0E69" w:rsidRPr="00FF0E69" w:rsidRDefault="00FF0E6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риложение 4</w:t>
            </w:r>
          </w:p>
          <w:p w14:paraId="16A543EA" w14:textId="60BCEA77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к Порядку предоставления субсидий из бюджета </w:t>
            </w:r>
            <w:r w:rsidR="000F06E4" w:rsidRPr="000F06E4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авлов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района</w:t>
            </w:r>
          </w:p>
          <w:p w14:paraId="5D2B2D7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на финансовую поддержку социально ориентированных некоммерческих организаций </w:t>
            </w:r>
          </w:p>
          <w:p w14:paraId="5C7C16A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F7EF2F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643CD5A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Итоговый отчет об осуществлении расходов, источником </w:t>
            </w:r>
          </w:p>
          <w:p w14:paraId="0CDE8B7F" w14:textId="10B8EE1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финансового обеспечения которых является субсидия администрации </w:t>
            </w:r>
            <w:r w:rsidR="000F06E4" w:rsidRPr="000F06E4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авлов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района</w:t>
            </w:r>
          </w:p>
          <w:p w14:paraId="509A3059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63D9C6D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___________________________________________________________</w:t>
            </w:r>
          </w:p>
          <w:p w14:paraId="44A6D01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  <w:t>(полное наименование социально ориентированной некоммерческой организации, получившей субсидию)</w:t>
            </w:r>
          </w:p>
          <w:p w14:paraId="4E8B1CE3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</w:p>
          <w:p w14:paraId="49E0125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2"/>
              <w:gridCol w:w="2588"/>
              <w:gridCol w:w="1609"/>
              <w:gridCol w:w="1620"/>
              <w:gridCol w:w="1598"/>
              <w:gridCol w:w="1586"/>
            </w:tblGrid>
            <w:tr w:rsidR="00FF0E69" w:rsidRPr="00FF0E69" w14:paraId="4D5A23A1" w14:textId="77777777" w:rsidTr="00FF0E69">
              <w:tc>
                <w:tcPr>
                  <w:tcW w:w="675" w:type="dxa"/>
                </w:tcPr>
                <w:p w14:paraId="342BB62C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№</w:t>
                  </w:r>
                </w:p>
                <w:p w14:paraId="0BF87C6C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п/п</w:t>
                  </w:r>
                </w:p>
              </w:tc>
              <w:tc>
                <w:tcPr>
                  <w:tcW w:w="2609" w:type="dxa"/>
                </w:tcPr>
                <w:p w14:paraId="56C9E4D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 xml:space="preserve">Наименование </w:t>
                  </w:r>
                  <w:proofErr w:type="gramStart"/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расходов(</w:t>
                  </w:r>
                  <w:proofErr w:type="gramEnd"/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направление расходов)</w:t>
                  </w:r>
                </w:p>
              </w:tc>
              <w:tc>
                <w:tcPr>
                  <w:tcW w:w="1642" w:type="dxa"/>
                </w:tcPr>
                <w:p w14:paraId="1A5C1ED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По смете расходов (уточненной смете расходов)</w:t>
                  </w:r>
                </w:p>
              </w:tc>
              <w:tc>
                <w:tcPr>
                  <w:tcW w:w="1642" w:type="dxa"/>
                </w:tcPr>
                <w:p w14:paraId="5B18BE3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Фактические</w:t>
                  </w:r>
                </w:p>
                <w:p w14:paraId="5F45BA63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расходы</w:t>
                  </w:r>
                </w:p>
              </w:tc>
              <w:tc>
                <w:tcPr>
                  <w:tcW w:w="1642" w:type="dxa"/>
                </w:tcPr>
                <w:p w14:paraId="110C5E94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Отклонения</w:t>
                  </w:r>
                </w:p>
              </w:tc>
              <w:tc>
                <w:tcPr>
                  <w:tcW w:w="1643" w:type="dxa"/>
                </w:tcPr>
                <w:p w14:paraId="22951BD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Причины отклонения</w:t>
                  </w:r>
                </w:p>
              </w:tc>
            </w:tr>
            <w:tr w:rsidR="00FF0E69" w:rsidRPr="00FF0E69" w14:paraId="1E7654B1" w14:textId="77777777" w:rsidTr="00FF0E69">
              <w:tc>
                <w:tcPr>
                  <w:tcW w:w="675" w:type="dxa"/>
                </w:tcPr>
                <w:p w14:paraId="1615C27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2609" w:type="dxa"/>
                </w:tcPr>
                <w:p w14:paraId="5BD2F79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477084C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Сумма, рублей</w:t>
                  </w:r>
                </w:p>
              </w:tc>
              <w:tc>
                <w:tcPr>
                  <w:tcW w:w="1642" w:type="dxa"/>
                </w:tcPr>
                <w:p w14:paraId="42A310AD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Сумма, рублей</w:t>
                  </w:r>
                </w:p>
              </w:tc>
              <w:tc>
                <w:tcPr>
                  <w:tcW w:w="1642" w:type="dxa"/>
                </w:tcPr>
                <w:p w14:paraId="04C387C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Сумма,</w:t>
                  </w:r>
                </w:p>
                <w:p w14:paraId="5C3CA95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  <w:t>рублей</w:t>
                  </w:r>
                </w:p>
              </w:tc>
              <w:tc>
                <w:tcPr>
                  <w:tcW w:w="1643" w:type="dxa"/>
                </w:tcPr>
                <w:p w14:paraId="1E397CD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</w:tr>
            <w:tr w:rsidR="00FF0E69" w:rsidRPr="00FF0E69" w14:paraId="487AF8CD" w14:textId="77777777" w:rsidTr="00FF0E69">
              <w:tc>
                <w:tcPr>
                  <w:tcW w:w="675" w:type="dxa"/>
                </w:tcPr>
                <w:p w14:paraId="3C9BB9F5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2609" w:type="dxa"/>
                </w:tcPr>
                <w:p w14:paraId="3D39B390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69AA60B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484C6E25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372A675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  <w:tc>
                <w:tcPr>
                  <w:tcW w:w="1643" w:type="dxa"/>
                </w:tcPr>
                <w:p w14:paraId="70CB7601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lang w:eastAsia="en-US" w:bidi="en-US"/>
                    </w:rPr>
                  </w:pPr>
                </w:p>
              </w:tc>
            </w:tr>
          </w:tbl>
          <w:p w14:paraId="30A7B4C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lang w:eastAsia="en-US" w:bidi="en-US"/>
              </w:rPr>
            </w:pPr>
          </w:p>
          <w:p w14:paraId="2CCFFEA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2683E6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42DEB8D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60B251A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3F3F7F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17CBFA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9D26735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7CE0C6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6BFD04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37A6C28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380D969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51213F00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037AC323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79CCAE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75214B7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195A34D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34A9A639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6B5AA030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0EC0363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7EECC1A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5BCE3687" w14:textId="77777777" w:rsidR="00FF0E69" w:rsidRPr="00FF0E69" w:rsidRDefault="00FF0E69" w:rsidP="00FF0E69">
            <w:pPr>
              <w:tabs>
                <w:tab w:val="left" w:pos="5103"/>
              </w:tabs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lastRenderedPageBreak/>
              <w:t>Приложение 5</w:t>
            </w:r>
          </w:p>
          <w:p w14:paraId="110EB37C" w14:textId="6B08C044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к Порядку предоставления субсидий из бюджета </w:t>
            </w:r>
            <w:r w:rsidR="000F06E4" w:rsidRPr="000F06E4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</w:t>
            </w: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Павловского 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района</w:t>
            </w:r>
          </w:p>
          <w:p w14:paraId="7C0858BC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left="4253"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на финансовую поддержку социально ориентированных некоммерческих организаций </w:t>
            </w:r>
          </w:p>
          <w:p w14:paraId="6741297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9DFCBB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2996E20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1C6A0960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Отчет о достижении результата предоставления субсидии </w:t>
            </w:r>
          </w:p>
          <w:p w14:paraId="2AF671C2" w14:textId="4A7C59D5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администрации </w:t>
            </w:r>
            <w:r w:rsidR="000F06E4" w:rsidRPr="000F06E4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</w:t>
            </w:r>
          </w:p>
          <w:p w14:paraId="4B76D6B3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Павловского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района</w:t>
            </w:r>
          </w:p>
          <w:p w14:paraId="291765D9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01AB00FD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____________________________________________________________</w:t>
            </w:r>
          </w:p>
          <w:p w14:paraId="1851A48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(полное наименование социально ориентированной некоммерческой организации, получившей субсидию)</w:t>
            </w:r>
          </w:p>
          <w:p w14:paraId="0F20C45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719993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5"/>
              <w:gridCol w:w="2372"/>
              <w:gridCol w:w="1596"/>
              <w:gridCol w:w="1735"/>
              <w:gridCol w:w="1669"/>
              <w:gridCol w:w="1626"/>
            </w:tblGrid>
            <w:tr w:rsidR="00FF0E69" w:rsidRPr="00FF0E69" w14:paraId="1AB86359" w14:textId="77777777" w:rsidTr="00FF0E69">
              <w:tc>
                <w:tcPr>
                  <w:tcW w:w="675" w:type="dxa"/>
                </w:tcPr>
                <w:p w14:paraId="2C17E21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№</w:t>
                  </w:r>
                </w:p>
                <w:p w14:paraId="2B498A29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п/п</w:t>
                  </w:r>
                </w:p>
              </w:tc>
              <w:tc>
                <w:tcPr>
                  <w:tcW w:w="2609" w:type="dxa"/>
                </w:tcPr>
                <w:p w14:paraId="3F461FC3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Наименование</w:t>
                  </w:r>
                </w:p>
                <w:p w14:paraId="003D3FA7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показателя</w:t>
                  </w:r>
                </w:p>
              </w:tc>
              <w:tc>
                <w:tcPr>
                  <w:tcW w:w="1642" w:type="dxa"/>
                </w:tcPr>
                <w:p w14:paraId="48BFABE8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Плановое значение показателя</w:t>
                  </w:r>
                </w:p>
              </w:tc>
              <w:tc>
                <w:tcPr>
                  <w:tcW w:w="1642" w:type="dxa"/>
                </w:tcPr>
                <w:p w14:paraId="7C32ACA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Достигнутое значение показателя по состоянию на отчетную дату</w:t>
                  </w:r>
                </w:p>
              </w:tc>
              <w:tc>
                <w:tcPr>
                  <w:tcW w:w="1642" w:type="dxa"/>
                </w:tcPr>
                <w:p w14:paraId="3F15CAC6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Процент выполнения плана</w:t>
                  </w:r>
                </w:p>
              </w:tc>
              <w:tc>
                <w:tcPr>
                  <w:tcW w:w="1643" w:type="dxa"/>
                </w:tcPr>
                <w:p w14:paraId="4210D496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Причина отклонения от планового значения</w:t>
                  </w:r>
                </w:p>
              </w:tc>
            </w:tr>
            <w:tr w:rsidR="00FF0E69" w:rsidRPr="00FF0E69" w14:paraId="4FD1F313" w14:textId="77777777" w:rsidTr="00FF0E69">
              <w:tc>
                <w:tcPr>
                  <w:tcW w:w="675" w:type="dxa"/>
                </w:tcPr>
                <w:p w14:paraId="2EC8138B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1</w:t>
                  </w:r>
                </w:p>
              </w:tc>
              <w:tc>
                <w:tcPr>
                  <w:tcW w:w="2609" w:type="dxa"/>
                </w:tcPr>
                <w:p w14:paraId="4CA2768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2</w:t>
                  </w:r>
                </w:p>
              </w:tc>
              <w:tc>
                <w:tcPr>
                  <w:tcW w:w="1642" w:type="dxa"/>
                </w:tcPr>
                <w:p w14:paraId="0FAA6B1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14:paraId="17DA4A56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4</w:t>
                  </w:r>
                </w:p>
              </w:tc>
              <w:tc>
                <w:tcPr>
                  <w:tcW w:w="1642" w:type="dxa"/>
                </w:tcPr>
                <w:p w14:paraId="2C6292F2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5</w:t>
                  </w:r>
                </w:p>
              </w:tc>
              <w:tc>
                <w:tcPr>
                  <w:tcW w:w="1643" w:type="dxa"/>
                </w:tcPr>
                <w:p w14:paraId="5CAC0F40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  <w:r w:rsidRPr="00FF0E69"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  <w:t>6</w:t>
                  </w:r>
                </w:p>
              </w:tc>
            </w:tr>
            <w:tr w:rsidR="00FF0E69" w:rsidRPr="00FF0E69" w14:paraId="0A4A14EB" w14:textId="77777777" w:rsidTr="00FF0E69">
              <w:tc>
                <w:tcPr>
                  <w:tcW w:w="675" w:type="dxa"/>
                </w:tcPr>
                <w:p w14:paraId="4466FE2A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2609" w:type="dxa"/>
                </w:tcPr>
                <w:p w14:paraId="3E315811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060C509B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217D0847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642" w:type="dxa"/>
                </w:tcPr>
                <w:p w14:paraId="54B34796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643" w:type="dxa"/>
                </w:tcPr>
                <w:p w14:paraId="7CCE1D61" w14:textId="77777777" w:rsidR="00FF0E69" w:rsidRPr="00FF0E69" w:rsidRDefault="00FF0E69" w:rsidP="00FF0E69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Lucida Sans Unicode" w:hAnsi="Times New Roman" w:cs="Tahoma"/>
                      <w:color w:val="000000"/>
                      <w:sz w:val="28"/>
                      <w:szCs w:val="28"/>
                      <w:lang w:eastAsia="en-US" w:bidi="en-US"/>
                    </w:rPr>
                  </w:pPr>
                </w:p>
              </w:tc>
            </w:tr>
          </w:tbl>
          <w:p w14:paraId="5711267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47FD1AFD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5401367F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4D94972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5876A38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5A6C6A60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0C39DA24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27254D2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172CC98B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C3C9763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B888C2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3075902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92910A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770854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2B5A78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2DE87208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496B7925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3B134AEC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6E2E0856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7702CBD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41520571" w14:textId="77777777" w:rsidR="00FF0E69" w:rsidRPr="00FF0E69" w:rsidRDefault="00FF0E69" w:rsidP="00F42E9E">
            <w:pPr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  <w:t xml:space="preserve">                                    </w:t>
            </w:r>
            <w:r w:rsidR="00F42E9E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en-US" w:bidi="en-US"/>
              </w:rPr>
              <w:t xml:space="preserve">                              </w:t>
            </w: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                           </w:t>
            </w:r>
          </w:p>
          <w:tbl>
            <w:tblPr>
              <w:tblStyle w:val="afff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6"/>
              <w:gridCol w:w="4647"/>
            </w:tblGrid>
            <w:tr w:rsidR="00CF5AB3" w14:paraId="0C1A96D2" w14:textId="77777777" w:rsidTr="00464CFC">
              <w:tc>
                <w:tcPr>
                  <w:tcW w:w="5070" w:type="dxa"/>
                </w:tcPr>
                <w:p w14:paraId="02A784EA" w14:textId="77777777" w:rsidR="00CF5AB3" w:rsidRDefault="00CF5AB3" w:rsidP="00CF5AB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</w:tcPr>
                <w:p w14:paraId="6FA2B5B5" w14:textId="77777777" w:rsidR="00CB10C9" w:rsidRPr="00CB10C9" w:rsidRDefault="00CB10C9" w:rsidP="00CB10C9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1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14:paraId="5021E381" w14:textId="5828640D" w:rsidR="00CB10C9" w:rsidRPr="00CB10C9" w:rsidRDefault="00CB10C9" w:rsidP="00CB10C9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1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рядку предоставления субсидий из бюджета </w:t>
                  </w:r>
                  <w:r w:rsidR="000F06E4" w:rsidRPr="000F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аманского </w:t>
                  </w:r>
                  <w:r w:rsidRPr="00CB1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Павловского района</w:t>
                  </w:r>
                </w:p>
                <w:p w14:paraId="3F21BB48" w14:textId="77777777" w:rsidR="00CF5AB3" w:rsidRDefault="00CB10C9" w:rsidP="00CB10C9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1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финансовую поддержку социально ориентированных некоммерческих организаций</w:t>
                  </w:r>
                </w:p>
              </w:tc>
            </w:tr>
          </w:tbl>
          <w:p w14:paraId="7318ABB6" w14:textId="77777777" w:rsidR="00CF5AB3" w:rsidRDefault="00CF5AB3" w:rsidP="00CF5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1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5"/>
              <w:gridCol w:w="773"/>
              <w:gridCol w:w="420"/>
              <w:gridCol w:w="1713"/>
              <w:gridCol w:w="12"/>
              <w:gridCol w:w="1102"/>
              <w:gridCol w:w="4807"/>
              <w:gridCol w:w="298"/>
              <w:gridCol w:w="286"/>
            </w:tblGrid>
            <w:tr w:rsidR="00CF5AB3" w:rsidRPr="00FE61C0" w14:paraId="4C95D1B3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5284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СОГЛАШЕНИЕ</w:t>
                  </w: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br/>
                    <w:t>о предоставлении субсидии</w:t>
                  </w:r>
                </w:p>
                <w:p w14:paraId="19EA4CED" w14:textId="77777777" w:rsidR="00CF5AB3" w:rsidRPr="00CF5AB3" w:rsidRDefault="00CF5AB3" w:rsidP="00CF5AB3">
                  <w:pPr>
                    <w:rPr>
                      <w:color w:val="000000" w:themeColor="text1"/>
                    </w:rPr>
                  </w:pPr>
                </w:p>
              </w:tc>
            </w:tr>
            <w:tr w:rsidR="00CF5AB3" w:rsidRPr="00FE61C0" w14:paraId="4CF1267C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A34F" w14:textId="38F81FB2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т.</w:t>
                  </w:r>
                  <w:r w:rsidR="000F06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Атаманская              </w:t>
                  </w: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</w:t>
                  </w:r>
                  <w:proofErr w:type="gramStart"/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«</w:t>
                  </w:r>
                  <w:proofErr w:type="gramEnd"/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___»__________</w:t>
                  </w:r>
                </w:p>
                <w:p w14:paraId="0977DB07" w14:textId="77777777" w:rsidR="00CF5AB3" w:rsidRPr="00CF5AB3" w:rsidRDefault="00CF5AB3" w:rsidP="00CF5AB3">
                  <w:pPr>
                    <w:rPr>
                      <w:color w:val="000000" w:themeColor="text1"/>
                    </w:rPr>
                  </w:pPr>
                </w:p>
                <w:p w14:paraId="561A6067" w14:textId="77777777" w:rsidR="00CF5AB3" w:rsidRPr="00CF5AB3" w:rsidRDefault="00CF5AB3" w:rsidP="00CF5AB3">
                  <w:pPr>
                    <w:rPr>
                      <w:color w:val="000000" w:themeColor="text1"/>
                    </w:rPr>
                  </w:pPr>
                </w:p>
              </w:tc>
            </w:tr>
            <w:tr w:rsidR="00CF5AB3" w:rsidRPr="00FE61C0" w14:paraId="6CB45DBD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3F6F" w14:textId="75A91104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нистрация </w:t>
                  </w:r>
                  <w:r w:rsidR="000F06E4" w:rsidRPr="000F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ман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Павловского района</w:t>
                  </w: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алее - Администрация), в лице главы </w:t>
                  </w:r>
                  <w:r w:rsidR="000F06E4" w:rsidRPr="000F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ман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, </w:t>
                  </w:r>
                </w:p>
              </w:tc>
            </w:tr>
            <w:tr w:rsidR="00CF5AB3" w:rsidRPr="00FE61C0" w14:paraId="7CD16B00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7D0263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7281FF9B" w14:textId="77777777" w:rsidTr="00CF5AB3">
              <w:trPr>
                <w:gridAfter w:val="2"/>
                <w:wAfter w:w="584" w:type="dxa"/>
              </w:trPr>
              <w:tc>
                <w:tcPr>
                  <w:tcW w:w="368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D371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ующего на основании</w:t>
                  </w:r>
                </w:p>
              </w:tc>
              <w:tc>
                <w:tcPr>
                  <w:tcW w:w="59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5404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ва,</w:t>
                  </w:r>
                </w:p>
              </w:tc>
            </w:tr>
            <w:tr w:rsidR="00CF5AB3" w:rsidRPr="00FE61C0" w14:paraId="60D44E71" w14:textId="77777777" w:rsidTr="00CF5AB3">
              <w:trPr>
                <w:gridAfter w:val="2"/>
                <w:wAfter w:w="584" w:type="dxa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DB91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,</w:t>
                  </w:r>
                </w:p>
              </w:tc>
              <w:tc>
                <w:tcPr>
                  <w:tcW w:w="882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EEFFB2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4AD7B217" w14:textId="77777777" w:rsidTr="00CF5AB3">
              <w:trPr>
                <w:gridAfter w:val="2"/>
                <w:wAfter w:w="584" w:type="dxa"/>
              </w:trPr>
              <w:tc>
                <w:tcPr>
                  <w:tcW w:w="47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3A2A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алее - Организация), в лице</w:t>
                  </w:r>
                </w:p>
              </w:tc>
              <w:tc>
                <w:tcPr>
                  <w:tcW w:w="4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0E336D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31F12007" w14:textId="77777777" w:rsidTr="00CF5AB3">
              <w:trPr>
                <w:gridAfter w:val="2"/>
                <w:wAfter w:w="584" w:type="dxa"/>
              </w:trPr>
              <w:tc>
                <w:tcPr>
                  <w:tcW w:w="36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FFDC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ующего на основании</w:t>
                  </w:r>
                </w:p>
              </w:tc>
              <w:tc>
                <w:tcPr>
                  <w:tcW w:w="59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7F7D28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19FEF21F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6684BD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3561870E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9B5039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алее - Стороны), заключили настоящее Соглашение о нижеследующем.</w:t>
                  </w:r>
                </w:p>
              </w:tc>
            </w:tr>
            <w:tr w:rsidR="00CF5AB3" w:rsidRPr="00FE61C0" w14:paraId="48C895CA" w14:textId="77777777" w:rsidTr="00CF5AB3">
              <w:trPr>
                <w:gridAfter w:val="2"/>
                <w:wAfter w:w="584" w:type="dxa"/>
                <w:trHeight w:val="80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F096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CF5AB3" w14:paraId="47789523" w14:textId="77777777" w:rsidTr="00CF5AB3">
              <w:trPr>
                <w:gridAfter w:val="2"/>
                <w:wAfter w:w="584" w:type="dxa"/>
                <w:trHeight w:val="159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446B" w14:textId="77777777" w:rsidR="00CF5AB3" w:rsidRPr="00CF5AB3" w:rsidRDefault="00CF5AB3" w:rsidP="00CF5AB3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1. Предмет Соглашения</w:t>
                  </w:r>
                </w:p>
              </w:tc>
            </w:tr>
            <w:tr w:rsidR="00CF5AB3" w:rsidRPr="00CF5AB3" w14:paraId="6ECA9011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3880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34F8E89C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C8E5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.1. Администрация обязуется предоставить субсидию Организации, Организация обязуется использовать субсидию по целевому назначению, а именно на</w:t>
                  </w:r>
                </w:p>
              </w:tc>
            </w:tr>
            <w:tr w:rsidR="00CF5AB3" w:rsidRPr="00CF5AB3" w14:paraId="37A03F0B" w14:textId="77777777" w:rsidTr="00CF5AB3">
              <w:tc>
                <w:tcPr>
                  <w:tcW w:w="98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08668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312689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CF5AB3" w:rsidRPr="00CF5AB3" w14:paraId="13CD4FD6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6AB5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34303F12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936B" w14:textId="77777777" w:rsidR="00CF5AB3" w:rsidRPr="00CF5AB3" w:rsidRDefault="00CF5AB3" w:rsidP="00CF5AB3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2. Размер и порядок предоставления субсидии</w:t>
                  </w:r>
                </w:p>
              </w:tc>
            </w:tr>
            <w:tr w:rsidR="00CF5AB3" w:rsidRPr="00CF5AB3" w14:paraId="57E50E4C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6F27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1DF13FE4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5F5E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1. Размер субсидии, предоставляемой по Соглашению, составляет</w:t>
                  </w:r>
                </w:p>
              </w:tc>
            </w:tr>
            <w:tr w:rsidR="00CF5AB3" w:rsidRPr="00CF5AB3" w14:paraId="0E798517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2CBDC8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25593898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F37841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2. Предоставление субсидии осуществляется путем перечисления денежных средств на расчетный счет в соответствии с графиком предоставления субсидии.</w:t>
                  </w:r>
                </w:p>
              </w:tc>
            </w:tr>
            <w:tr w:rsidR="00CF5AB3" w:rsidRPr="00CF5AB3" w14:paraId="39FDE99D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F708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31653B4A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01AD" w14:textId="77777777" w:rsidR="00CF5AB3" w:rsidRPr="00CF5AB3" w:rsidRDefault="00CF5AB3" w:rsidP="00CF5AB3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3. Права и обязанности Сторон</w:t>
                  </w:r>
                </w:p>
              </w:tc>
            </w:tr>
            <w:tr w:rsidR="00CF5AB3" w:rsidRPr="00CF5AB3" w14:paraId="0A8ACDA0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5FE0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1B2B429F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1DEA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1. Администрация обязуется:</w:t>
                  </w:r>
                </w:p>
              </w:tc>
            </w:tr>
            <w:tr w:rsidR="00CF5AB3" w:rsidRPr="00CF5AB3" w14:paraId="0741786E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9278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предоставить Организации субсидию в порядке, предусмотренном настоящим Соглашением.</w:t>
                  </w:r>
                </w:p>
                <w:p w14:paraId="68AAF516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3.2. Администрация вправе:</w:t>
                  </w:r>
                </w:p>
                <w:p w14:paraId="018931A0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- требовать от получателя Субсидии предоставление отчетности, предусмотренной </w:t>
                  </w:r>
                  <w:hyperlink w:anchor="sub_40" w:history="1">
                    <w:r w:rsidRPr="00CF5AB3">
                      <w:rPr>
                        <w:rStyle w:val="a4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</w:rPr>
                      <w:t>разделом 4</w:t>
                    </w:r>
                  </w:hyperlink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астоящего Соглашения.</w:t>
                  </w:r>
                </w:p>
              </w:tc>
            </w:tr>
            <w:tr w:rsidR="00CF5AB3" w:rsidRPr="00CF5AB3" w14:paraId="09FFB518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DB5E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- осуществлять контроль за целевым использованием предоставленной субсидии.</w:t>
                  </w:r>
                </w:p>
                <w:p w14:paraId="5CAD8E75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3. Организация обязуется:</w:t>
                  </w:r>
                </w:p>
                <w:p w14:paraId="093F16EB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использовать субсидию исключительно по целевому назначению;</w:t>
                  </w:r>
                </w:p>
                <w:p w14:paraId="545EE4E0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- предоставлять отчетность, предусмотренную </w:t>
                  </w:r>
                  <w:hyperlink w:anchor="sub_40" w:history="1">
                    <w:r w:rsidRPr="00CF5AB3">
                      <w:rPr>
                        <w:rStyle w:val="a4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</w:rPr>
                      <w:t>разделом 4</w:t>
                    </w:r>
                  </w:hyperlink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астоящего Соглашения;</w:t>
                  </w:r>
                </w:p>
                <w:p w14:paraId="577F455B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не позднее 20 декабря текущего года возвратить в местный бюджет неиспользованные в текущем финансовом году средства субсидии;</w:t>
                  </w:r>
                </w:p>
                <w:p w14:paraId="4894A80C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не создавать препятствий для осуществления проверок соблюдения условий, целей и порядка предоставления субсидий - главному распорядителю (распорядителю) бюджетных средств, предоставившему субсидию, и органам финансового контроля проверок соблюдения получателями субсидии условий, целей и порядка их предоставления.</w:t>
                  </w:r>
                </w:p>
              </w:tc>
            </w:tr>
            <w:tr w:rsidR="00CF5AB3" w:rsidRPr="00CF5AB3" w14:paraId="0B8B07DD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204D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32D57149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4D40" w14:textId="77777777" w:rsidR="00CF5AB3" w:rsidRPr="00CF5AB3" w:rsidRDefault="00CF5AB3" w:rsidP="00CF5AB3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bookmarkStart w:id="1" w:name="sub_40"/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4. Отчетность</w:t>
                  </w:r>
                  <w:bookmarkEnd w:id="1"/>
                </w:p>
              </w:tc>
            </w:tr>
            <w:tr w:rsidR="00CF5AB3" w:rsidRPr="00CF5AB3" w14:paraId="434B694F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B9B0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6AFE664C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C368" w14:textId="4CC5B6C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4.1. Организация ежеквартально не позднее 15 числа месяца, следующего за отчетным кварталом (до 15 апреля, до 15 июля, до 15 октября, до 15 января) представляет в администрацию </w:t>
                  </w:r>
                  <w:r w:rsidR="000F06E4" w:rsidRPr="000F06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таманского</w:t>
                  </w: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ельского поселения Павловского района отчет о целевом использовании субсидий.</w:t>
                  </w:r>
                </w:p>
                <w:p w14:paraId="743C4019" w14:textId="698418C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дминистрация </w:t>
                  </w:r>
                  <w:r w:rsidR="000F06E4" w:rsidRPr="000F06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таманского</w:t>
                  </w: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ельского поселения Павловского района регистрирует отчет и в течение трёх рабочих дней передает его специалисту администрации </w:t>
                  </w:r>
                  <w:r w:rsidR="000F06E4" w:rsidRPr="000F06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таманского</w:t>
                  </w: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ельского поселения Павловского района</w:t>
                  </w:r>
                </w:p>
                <w:p w14:paraId="4673FEAF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4.2. Организация обязана представлять Администрации письменные отчеты об использовании финансовых средств по итогам финансового года (согласно </w:t>
                  </w:r>
                  <w:hyperlink w:anchor="sub_2200" w:history="1">
                    <w:r w:rsidRPr="00CF5AB3">
                      <w:rPr>
                        <w:rStyle w:val="a4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</w:rPr>
                      <w:t>приложению</w:t>
                    </w:r>
                  </w:hyperlink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к соглашению) в срок до 15 января текущего года.</w:t>
                  </w:r>
                </w:p>
              </w:tc>
            </w:tr>
            <w:tr w:rsidR="00CF5AB3" w:rsidRPr="00CF5AB3" w14:paraId="7EF12871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72F0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72D27BA2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6D4B" w14:textId="77777777" w:rsidR="00CF5AB3" w:rsidRPr="00CF5AB3" w:rsidRDefault="00CF5AB3" w:rsidP="00CF5AB3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5. Ответственность Сторон</w:t>
                  </w:r>
                </w:p>
              </w:tc>
            </w:tr>
            <w:tr w:rsidR="00CF5AB3" w:rsidRPr="00CF5AB3" w14:paraId="4F2180D5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E832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37A6CF45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4DD5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.1. За неисполнение либо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            </w:r>
                </w:p>
                <w:p w14:paraId="7DAED824" w14:textId="0D43B376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5.2. В случае нецелевого использования субсидии Организация возвращает в бюджет </w:t>
                  </w:r>
                  <w:r w:rsidR="000F06E4" w:rsidRPr="000F06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таманского</w:t>
                  </w: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ельского поселения Павловского района предоставленные денежные средства в течение 10 календарных дней со дня установления факта нецелевого использования.</w:t>
                  </w:r>
                </w:p>
              </w:tc>
            </w:tr>
            <w:tr w:rsidR="00CF5AB3" w:rsidRPr="00CF5AB3" w14:paraId="2C7F18DA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5D04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68199C7A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3817" w14:textId="77777777" w:rsidR="00CF5AB3" w:rsidRPr="00CF5AB3" w:rsidRDefault="00CF5AB3" w:rsidP="00CF5AB3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6. Порядок разрешения споров</w:t>
                  </w:r>
                </w:p>
              </w:tc>
            </w:tr>
            <w:tr w:rsidR="00CF5AB3" w:rsidRPr="00CF5AB3" w14:paraId="1D28C765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D128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3C84C3EE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3BB1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.1. Споры и разногласия по настоящему Соглашению разрешаются путем переговоров Сторон.</w:t>
                  </w:r>
                </w:p>
                <w:p w14:paraId="12DCD284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6.2. В случае не достижения согласия спор между Сторонами подлежит разрешению в судебном порядке.</w:t>
                  </w:r>
                </w:p>
              </w:tc>
            </w:tr>
            <w:tr w:rsidR="00CF5AB3" w:rsidRPr="00CF5AB3" w14:paraId="3567806E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6138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2457EC20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C2B1" w14:textId="77777777" w:rsidR="00CF5AB3" w:rsidRPr="00CF5AB3" w:rsidRDefault="00CF5AB3" w:rsidP="00CF5AB3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7. Срок действия Соглашения</w:t>
                  </w:r>
                </w:p>
              </w:tc>
            </w:tr>
            <w:tr w:rsidR="00CF5AB3" w:rsidRPr="00CF5AB3" w14:paraId="11BAACE7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49B6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121BCAA7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CEF8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глашение вступает в силу со дня его подписания Сторонами и действует до 31декабря 20___ года.</w:t>
                  </w:r>
                </w:p>
              </w:tc>
            </w:tr>
            <w:tr w:rsidR="00CF5AB3" w:rsidRPr="00CF5AB3" w14:paraId="72F4C48B" w14:textId="77777777" w:rsidTr="00CF5AB3">
              <w:trPr>
                <w:gridAfter w:val="2"/>
                <w:wAfter w:w="584" w:type="dxa"/>
              </w:trPr>
              <w:tc>
                <w:tcPr>
                  <w:tcW w:w="15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11E1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CCBAD6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6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4BE8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2DB1D973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015B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7F4AF51D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DF01" w14:textId="77777777" w:rsidR="00CF5AB3" w:rsidRPr="00CF5AB3" w:rsidRDefault="00CF5AB3" w:rsidP="00CF5AB3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8. Прочие условия Соглашения</w:t>
                  </w:r>
                </w:p>
              </w:tc>
            </w:tr>
            <w:tr w:rsidR="00CF5AB3" w:rsidRPr="00CF5AB3" w14:paraId="152DB169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4BDF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56FEDC4F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C551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.1. Изменения и дополнения к Соглашению оформляются в письменном виде, подписываются Сторонами и являются неотъемлемой частью настоящего Соглашения.</w:t>
                  </w:r>
                </w:p>
                <w:p w14:paraId="19CD626F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.2. Стороны обязуются уведомить друг друга об изменении своих</w:t>
                  </w:r>
                </w:p>
                <w:p w14:paraId="77460407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квизитов в течение 2-х рабочих дней со дня такого изменения.</w:t>
                  </w:r>
                </w:p>
                <w:p w14:paraId="54157A3A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.3. Настоящее Соглашение составлено в двух экземплярах, имеющих равную юридическую силу, по одному для каждой из Сторон.</w:t>
                  </w:r>
                </w:p>
              </w:tc>
            </w:tr>
            <w:tr w:rsidR="00CF5AB3" w:rsidRPr="00CF5AB3" w14:paraId="39ABB5B1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A95B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65E1ACF7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1288" w14:textId="77777777" w:rsidR="00CF5AB3" w:rsidRPr="00CF5AB3" w:rsidRDefault="00CF5AB3" w:rsidP="00CF5AB3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9. Реквизиты и подписи Сторон</w:t>
                  </w:r>
                </w:p>
              </w:tc>
            </w:tr>
            <w:tr w:rsidR="00CF5AB3" w:rsidRPr="00CF5AB3" w14:paraId="569AE9C3" w14:textId="77777777" w:rsidTr="00CF5AB3">
              <w:trPr>
                <w:gridAfter w:val="2"/>
                <w:wAfter w:w="584" w:type="dxa"/>
              </w:trPr>
              <w:tc>
                <w:tcPr>
                  <w:tcW w:w="95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7D76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F5AB3" w:rsidRPr="00CF5AB3" w14:paraId="6A9F26A4" w14:textId="77777777" w:rsidTr="00CF5AB3">
              <w:trPr>
                <w:gridAfter w:val="2"/>
                <w:wAfter w:w="584" w:type="dxa"/>
              </w:trPr>
              <w:tc>
                <w:tcPr>
                  <w:tcW w:w="36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CC23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дминистрация:</w:t>
                  </w:r>
                </w:p>
              </w:tc>
              <w:tc>
                <w:tcPr>
                  <w:tcW w:w="59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1C93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Организация:</w:t>
                  </w:r>
                </w:p>
              </w:tc>
            </w:tr>
            <w:tr w:rsidR="00CF5AB3" w:rsidRPr="00CF5AB3" w14:paraId="3A55F67B" w14:textId="77777777" w:rsidTr="00CF5AB3">
              <w:trPr>
                <w:gridAfter w:val="2"/>
                <w:wAfter w:w="584" w:type="dxa"/>
              </w:trPr>
              <w:tc>
                <w:tcPr>
                  <w:tcW w:w="36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4980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9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B13C" w14:textId="77777777" w:rsidR="00CF5AB3" w:rsidRPr="00CF5AB3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EDDA28E" w14:textId="77777777" w:rsidR="00CF5AB3" w:rsidRPr="00CF5AB3" w:rsidRDefault="00CF5AB3" w:rsidP="00CF5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360"/>
              <w:gridCol w:w="3185"/>
            </w:tblGrid>
            <w:tr w:rsidR="00CF5AB3" w:rsidRPr="00CF5AB3" w14:paraId="243F9179" w14:textId="77777777" w:rsidTr="00464CFC">
              <w:tc>
                <w:tcPr>
                  <w:tcW w:w="6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DB34" w14:textId="77777777" w:rsidR="00CF5AB3" w:rsidRPr="00CF5AB3" w:rsidRDefault="00CF5AB3" w:rsidP="00CF5AB3">
                  <w:pPr>
                    <w:pStyle w:val="afff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4DE2" w14:textId="77777777" w:rsidR="00CF5AB3" w:rsidRPr="00CF5AB3" w:rsidRDefault="00CF5AB3" w:rsidP="00CF5AB3">
                  <w:pPr>
                    <w:pStyle w:val="aff6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35BC958A" w14:textId="77777777" w:rsidR="00CF5AB3" w:rsidRPr="00CF5AB3" w:rsidRDefault="00CF5AB3" w:rsidP="00CF5A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1020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26"/>
              <w:gridCol w:w="297"/>
              <w:gridCol w:w="4275"/>
              <w:gridCol w:w="703"/>
            </w:tblGrid>
            <w:tr w:rsidR="00CF5AB3" w:rsidRPr="00CF5AB3" w14:paraId="5711AF4C" w14:textId="77777777" w:rsidTr="00464CFC">
              <w:trPr>
                <w:gridAfter w:val="1"/>
                <w:wAfter w:w="703" w:type="dxa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AD05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bookmarkStart w:id="2" w:name="sub_2100"/>
                </w:p>
                <w:p w14:paraId="07176326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2743637A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5F4BFB69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00F8DEEA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668C5C78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31C460E8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55C66624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37496652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15E71934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5DBEA952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767288ED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22FBD9A5" w14:textId="77777777" w:rsidR="00CB10C9" w:rsidRDefault="00CB10C9" w:rsidP="00CF5AB3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  <w:p w14:paraId="32D957FF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lastRenderedPageBreak/>
                    <w:t>П</w:t>
                  </w: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лан-график</w:t>
                  </w: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br/>
                    <w:t>предоставления субсидий</w:t>
                  </w:r>
                  <w:bookmarkEnd w:id="2"/>
                </w:p>
              </w:tc>
            </w:tr>
            <w:tr w:rsidR="00CF5AB3" w:rsidRPr="00FE61C0" w14:paraId="085A5A17" w14:textId="77777777" w:rsidTr="00464CFC">
              <w:trPr>
                <w:gridAfter w:val="1"/>
                <w:wAfter w:w="703" w:type="dxa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7ED265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65F0A12D" w14:textId="77777777" w:rsidTr="00464CFC">
              <w:trPr>
                <w:gridAfter w:val="1"/>
                <w:wAfter w:w="703" w:type="dxa"/>
              </w:trPr>
              <w:tc>
                <w:tcPr>
                  <w:tcW w:w="49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DF54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0A4B1E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</w:tc>
            </w:tr>
            <w:tr w:rsidR="00CF5AB3" w:rsidRPr="00FE61C0" w14:paraId="56C253D7" w14:textId="77777777" w:rsidTr="00464CFC">
              <w:trPr>
                <w:gridAfter w:val="1"/>
                <w:wAfter w:w="703" w:type="dxa"/>
              </w:trPr>
              <w:tc>
                <w:tcPr>
                  <w:tcW w:w="49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42F09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6D577E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2102FD2B" w14:textId="77777777" w:rsidTr="00464CFC">
              <w:trPr>
                <w:gridAfter w:val="1"/>
                <w:wAfter w:w="703" w:type="dxa"/>
              </w:trPr>
              <w:tc>
                <w:tcPr>
                  <w:tcW w:w="49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73B7D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522931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5CBE47DC" w14:textId="77777777" w:rsidTr="00464CFC">
              <w:trPr>
                <w:gridAfter w:val="1"/>
                <w:wAfter w:w="703" w:type="dxa"/>
              </w:trPr>
              <w:tc>
                <w:tcPr>
                  <w:tcW w:w="49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70F39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CFC4D1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632A49BE" w14:textId="77777777" w:rsidTr="00464CFC">
              <w:trPr>
                <w:gridAfter w:val="1"/>
                <w:wAfter w:w="703" w:type="dxa"/>
              </w:trPr>
              <w:tc>
                <w:tcPr>
                  <w:tcW w:w="49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7BD22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7F7EA5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7A32311C" w14:textId="77777777" w:rsidTr="00464CFC">
              <w:trPr>
                <w:gridAfter w:val="1"/>
                <w:wAfter w:w="703" w:type="dxa"/>
              </w:trPr>
              <w:tc>
                <w:tcPr>
                  <w:tcW w:w="49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BFB00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B92E4E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657A8BAB" w14:textId="77777777" w:rsidTr="00464CFC">
              <w:trPr>
                <w:gridAfter w:val="1"/>
                <w:wAfter w:w="703" w:type="dxa"/>
              </w:trPr>
              <w:tc>
                <w:tcPr>
                  <w:tcW w:w="49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30A03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F40543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09E09C91" w14:textId="77777777" w:rsidTr="00464CFC"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FF08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0D15A8D5" w14:textId="77777777" w:rsidTr="00464CFC"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252B" w14:textId="77777777" w:rsidR="00CF5AB3" w:rsidRPr="00CF5AB3" w:rsidRDefault="00CF5AB3" w:rsidP="00CF5AB3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CF5AB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Подписи сторон</w:t>
                  </w:r>
                </w:p>
              </w:tc>
            </w:tr>
            <w:tr w:rsidR="00CF5AB3" w:rsidRPr="00FE61C0" w14:paraId="3602442B" w14:textId="77777777" w:rsidTr="00464CFC"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AE6D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5AB3" w:rsidRPr="00FE61C0" w14:paraId="666D9CC2" w14:textId="77777777" w:rsidTr="00464CFC">
              <w:tc>
                <w:tcPr>
                  <w:tcW w:w="5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04C9" w14:textId="77777777" w:rsidR="00CF5AB3" w:rsidRPr="00FE61C0" w:rsidRDefault="00CF5AB3" w:rsidP="00CF5AB3">
                  <w:pPr>
                    <w:pStyle w:val="aff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:</w:t>
                  </w:r>
                </w:p>
              </w:tc>
              <w:tc>
                <w:tcPr>
                  <w:tcW w:w="4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3A5C" w14:textId="77777777" w:rsidR="00CF5AB3" w:rsidRPr="00FE61C0" w:rsidRDefault="00CF5AB3" w:rsidP="00CF5AB3">
                  <w:pPr>
                    <w:pStyle w:val="aff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:</w:t>
                  </w:r>
                </w:p>
              </w:tc>
            </w:tr>
            <w:tr w:rsidR="00CF5AB3" w:rsidRPr="00FE61C0" w14:paraId="5FACAB9A" w14:textId="77777777" w:rsidTr="00464CFC">
              <w:tc>
                <w:tcPr>
                  <w:tcW w:w="5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A74E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133B" w14:textId="77777777" w:rsidR="00CF5AB3" w:rsidRPr="00FE61C0" w:rsidRDefault="00CF5AB3" w:rsidP="00CF5AB3">
                  <w:pPr>
                    <w:pStyle w:val="aff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E4025CF" w14:textId="77777777" w:rsidR="00CF5AB3" w:rsidRPr="00FE61C0" w:rsidRDefault="00CF5AB3" w:rsidP="00CF5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360"/>
              <w:gridCol w:w="3185"/>
            </w:tblGrid>
            <w:tr w:rsidR="00CF5AB3" w:rsidRPr="00FE61C0" w14:paraId="1AA62754" w14:textId="77777777" w:rsidTr="00464CFC">
              <w:tc>
                <w:tcPr>
                  <w:tcW w:w="6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617E" w14:textId="77777777" w:rsidR="00CF5AB3" w:rsidRPr="00FE61C0" w:rsidRDefault="00CF5AB3" w:rsidP="00CF5AB3">
                  <w:pPr>
                    <w:pStyle w:val="a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232D" w14:textId="77777777" w:rsidR="00CF5AB3" w:rsidRPr="00FE61C0" w:rsidRDefault="00CF5AB3" w:rsidP="00CF5AB3">
                  <w:pPr>
                    <w:pStyle w:val="aff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3F7AE8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B1BBA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39BBD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A9474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DE41C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4C1F8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1F89F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BC814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75259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F0B2E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CD54E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FD2E6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A98ED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967A2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979C8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1D5E2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70BFB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5D98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A8003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DCD3A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179E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1D175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D2CCC" w14:textId="77777777" w:rsidR="00CF5AB3" w:rsidRDefault="00CF5AB3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C9042" w14:textId="77777777" w:rsidR="00CB10C9" w:rsidRDefault="00CB10C9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72172" w14:textId="77777777" w:rsidR="00CB10C9" w:rsidRDefault="00CB10C9" w:rsidP="00F42E9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E9277" w14:textId="77777777" w:rsidR="000F06E4" w:rsidRDefault="000F06E4" w:rsidP="000F06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AFAB6" w14:textId="4C5284E5" w:rsidR="00F42E9E" w:rsidRDefault="000F06E4" w:rsidP="000F06E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</w:t>
            </w:r>
            <w:r w:rsidR="00F42E9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B1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611253" w14:textId="77777777" w:rsidR="00F42E9E" w:rsidRDefault="00F42E9E" w:rsidP="000F06E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7008DDE1" w14:textId="783867EF" w:rsidR="00F42E9E" w:rsidRDefault="000F06E4" w:rsidP="000F06E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06E4">
              <w:rPr>
                <w:rFonts w:ascii="Times New Roman" w:hAnsi="Times New Roman" w:cs="Times New Roman"/>
                <w:sz w:val="28"/>
                <w:szCs w:val="28"/>
              </w:rPr>
              <w:t>Атаманского</w:t>
            </w:r>
            <w:r w:rsidR="00F42E9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1F34F7E0" w14:textId="77777777" w:rsidR="00F42E9E" w:rsidRDefault="00F42E9E" w:rsidP="000F06E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14:paraId="4E161F05" w14:textId="493DD2F9" w:rsidR="00FF0E69" w:rsidRPr="00FF0E69" w:rsidRDefault="00F42E9E" w:rsidP="000F06E4">
            <w:pPr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F06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06E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F06E4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41B0EA11" w14:textId="77777777" w:rsidR="00F42E9E" w:rsidRDefault="00F42E9E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</w:pPr>
          </w:p>
          <w:p w14:paraId="3B10738E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  <w:t>СОСТАВ</w:t>
            </w:r>
          </w:p>
          <w:p w14:paraId="012DDF37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  <w:t xml:space="preserve">комиссии по проведению отбора по предоставлению субсидий </w:t>
            </w:r>
          </w:p>
          <w:p w14:paraId="57D8DF2D" w14:textId="199F23F8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  <w:t xml:space="preserve">из бюджета </w:t>
            </w:r>
            <w:r w:rsidR="000F0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аманского</w:t>
            </w:r>
            <w:r w:rsidRPr="00FF0E69"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  <w:t xml:space="preserve"> сельского поселения </w:t>
            </w:r>
          </w:p>
          <w:p w14:paraId="35F6A2E8" w14:textId="77777777" w:rsidR="00FF0E69" w:rsidRPr="00FF0E69" w:rsidRDefault="00F42E9E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  <w:t>Павловского</w:t>
            </w:r>
            <w:r w:rsidR="00FF0E69" w:rsidRPr="00FF0E69"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  <w:t xml:space="preserve"> района на финансовую поддержку социально ориентированных некоммерческих организаций</w:t>
            </w:r>
          </w:p>
          <w:p w14:paraId="51D4704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eastAsia="en-US" w:bidi="en-US"/>
              </w:rPr>
            </w:pPr>
          </w:p>
          <w:p w14:paraId="5DE33C83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</w:p>
          <w:p w14:paraId="719551B1" w14:textId="77777777" w:rsidR="00FF0E69" w:rsidRPr="00FF0E69" w:rsidRDefault="00FF0E69" w:rsidP="00FF0E69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FF0E6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 xml:space="preserve">                              </w:t>
            </w:r>
          </w:p>
          <w:tbl>
            <w:tblPr>
              <w:tblW w:w="10141" w:type="dxa"/>
              <w:tblLook w:val="0000" w:firstRow="0" w:lastRow="0" w:firstColumn="0" w:lastColumn="0" w:noHBand="0" w:noVBand="0"/>
            </w:tblPr>
            <w:tblGrid>
              <w:gridCol w:w="2725"/>
              <w:gridCol w:w="7416"/>
            </w:tblGrid>
            <w:tr w:rsidR="00F42E9E" w:rsidRPr="00FE61C0" w14:paraId="5A0A8CF2" w14:textId="77777777" w:rsidTr="00F42E9E">
              <w:tc>
                <w:tcPr>
                  <w:tcW w:w="2725" w:type="dxa"/>
                </w:tcPr>
                <w:p w14:paraId="086BE6EB" w14:textId="049127FB" w:rsidR="00F42E9E" w:rsidRPr="00FE61C0" w:rsidRDefault="000F06E4" w:rsidP="00F42E9E">
                  <w:pPr>
                    <w:pStyle w:val="a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нько Сергей Михайлович</w:t>
                  </w:r>
                </w:p>
              </w:tc>
              <w:tc>
                <w:tcPr>
                  <w:tcW w:w="7416" w:type="dxa"/>
                </w:tcPr>
                <w:p w14:paraId="2E868357" w14:textId="64AB5288" w:rsidR="00F42E9E" w:rsidRDefault="00F42E9E" w:rsidP="00F42E9E">
                  <w:pPr>
                    <w:pStyle w:val="a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</w:t>
                  </w:r>
                  <w:r w:rsidR="000F06E4" w:rsidRPr="000F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ман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  <w:p w14:paraId="79695C65" w14:textId="77777777" w:rsidR="00F42E9E" w:rsidRPr="00FE61C0" w:rsidRDefault="00F42E9E" w:rsidP="00F42E9E">
                  <w:pPr>
                    <w:pStyle w:val="a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ского района (председатель комиссии)</w:t>
                  </w:r>
                </w:p>
              </w:tc>
            </w:tr>
            <w:tr w:rsidR="00F42E9E" w:rsidRPr="00FE61C0" w14:paraId="0C3E8B3F" w14:textId="77777777" w:rsidTr="00F42E9E">
              <w:tc>
                <w:tcPr>
                  <w:tcW w:w="2725" w:type="dxa"/>
                </w:tcPr>
                <w:p w14:paraId="61CDFC4D" w14:textId="77777777" w:rsidR="00F42E9E" w:rsidRPr="006D52AD" w:rsidRDefault="00F42E9E" w:rsidP="00F42E9E">
                  <w:pPr>
                    <w:pStyle w:val="afff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14:paraId="3654EE64" w14:textId="6D4CFF48" w:rsidR="00F42E9E" w:rsidRPr="006D52AD" w:rsidRDefault="006D52AD" w:rsidP="00F42E9E">
                  <w:pPr>
                    <w:pStyle w:val="afff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6D52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бузова Инна Викторовна</w:t>
                  </w:r>
                  <w:bookmarkStart w:id="3" w:name="_GoBack"/>
                  <w:bookmarkEnd w:id="3"/>
                </w:p>
              </w:tc>
              <w:tc>
                <w:tcPr>
                  <w:tcW w:w="7416" w:type="dxa"/>
                </w:tcPr>
                <w:p w14:paraId="734A32B0" w14:textId="77777777" w:rsidR="00F42E9E" w:rsidRDefault="00F42E9E" w:rsidP="00F42E9E">
                  <w:pPr>
                    <w:pStyle w:val="a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0878B45" w14:textId="77777777" w:rsidR="00F42E9E" w:rsidRDefault="00F42E9E" w:rsidP="00F42E9E">
                  <w:pPr>
                    <w:pStyle w:val="a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администрации</w:t>
                  </w:r>
                </w:p>
                <w:p w14:paraId="6AF676F5" w14:textId="389AE4DC" w:rsidR="00F42E9E" w:rsidRPr="00A6029A" w:rsidRDefault="000F06E4" w:rsidP="00F42E9E">
                  <w:pPr>
                    <w:pStyle w:val="afff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манского</w:t>
                  </w:r>
                  <w:r w:rsidR="00F4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, секретарь</w:t>
                  </w:r>
                </w:p>
              </w:tc>
            </w:tr>
            <w:tr w:rsidR="00F42E9E" w:rsidRPr="00FE61C0" w14:paraId="0E5C95D5" w14:textId="77777777" w:rsidTr="00F42E9E">
              <w:tc>
                <w:tcPr>
                  <w:tcW w:w="10141" w:type="dxa"/>
                  <w:gridSpan w:val="2"/>
                </w:tcPr>
                <w:p w14:paraId="5670A0AA" w14:textId="77777777" w:rsidR="00F42E9E" w:rsidRDefault="00F42E9E" w:rsidP="00F42E9E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  <w:p w14:paraId="39D07D1D" w14:textId="77777777" w:rsidR="00F42E9E" w:rsidRPr="00F42E9E" w:rsidRDefault="00F42E9E" w:rsidP="00F42E9E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F42E9E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Члены комиссии:</w:t>
                  </w:r>
                </w:p>
              </w:tc>
            </w:tr>
            <w:tr w:rsidR="00F42E9E" w:rsidRPr="002D55BE" w14:paraId="4DF486C4" w14:textId="77777777" w:rsidTr="00F42E9E">
              <w:tc>
                <w:tcPr>
                  <w:tcW w:w="2725" w:type="dxa"/>
                </w:tcPr>
                <w:p w14:paraId="10ECCD1F" w14:textId="16C564E2" w:rsidR="00F42E9E" w:rsidRPr="002D55BE" w:rsidRDefault="000F06E4" w:rsidP="00F42E9E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рус Светлана Васильевна </w:t>
                  </w:r>
                </w:p>
              </w:tc>
              <w:tc>
                <w:tcPr>
                  <w:tcW w:w="7416" w:type="dxa"/>
                </w:tcPr>
                <w:p w14:paraId="6785CF56" w14:textId="77777777" w:rsidR="00F42E9E" w:rsidRDefault="00F42E9E" w:rsidP="00F42E9E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администрации</w:t>
                  </w:r>
                </w:p>
                <w:p w14:paraId="13701579" w14:textId="731F50A5" w:rsidR="00F42E9E" w:rsidRPr="002D55BE" w:rsidRDefault="000F06E4" w:rsidP="00F42E9E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манского</w:t>
                  </w:r>
                  <w:r w:rsidR="00F4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F42E9E" w:rsidRPr="00FE61C0" w14:paraId="10D31E6A" w14:textId="77777777" w:rsidTr="00F42E9E">
              <w:tc>
                <w:tcPr>
                  <w:tcW w:w="2725" w:type="dxa"/>
                </w:tcPr>
                <w:p w14:paraId="38E2F5CE" w14:textId="77777777" w:rsidR="00F42E9E" w:rsidRDefault="00F42E9E" w:rsidP="00F42E9E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5FCA930" w14:textId="3F15600D" w:rsidR="00F42E9E" w:rsidRPr="002D55BE" w:rsidRDefault="000F06E4" w:rsidP="00F42E9E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ченко Ольга Александровна</w:t>
                  </w:r>
                </w:p>
              </w:tc>
              <w:tc>
                <w:tcPr>
                  <w:tcW w:w="7416" w:type="dxa"/>
                </w:tcPr>
                <w:p w14:paraId="78F38FF8" w14:textId="77777777" w:rsidR="00F42E9E" w:rsidRDefault="00F42E9E" w:rsidP="00F42E9E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E70EE9" w14:textId="77777777" w:rsidR="00F42E9E" w:rsidRDefault="00F42E9E" w:rsidP="00F42E9E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администрации</w:t>
                  </w:r>
                </w:p>
                <w:p w14:paraId="6533D72F" w14:textId="7EEB1B22" w:rsidR="00F42E9E" w:rsidRPr="002D55BE" w:rsidRDefault="000F06E4" w:rsidP="00F42E9E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манского</w:t>
                  </w:r>
                  <w:r w:rsidR="00F42E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</w:tbl>
          <w:p w14:paraId="0E42710C" w14:textId="77777777" w:rsidR="00F42E9E" w:rsidRDefault="00F42E9E" w:rsidP="00F42E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7971A" w14:textId="77777777" w:rsidR="00F42E9E" w:rsidRDefault="00F42E9E" w:rsidP="00F42E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C8DB3" w14:textId="77777777" w:rsidR="00F42E9E" w:rsidRDefault="00F42E9E" w:rsidP="00F42E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68003" w14:textId="77777777" w:rsidR="000F06E4" w:rsidRDefault="00F42E9E" w:rsidP="000F06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F06E4" w:rsidRPr="000F06E4">
              <w:rPr>
                <w:rFonts w:ascii="Times New Roman" w:hAnsi="Times New Roman" w:cs="Times New Roman"/>
                <w:sz w:val="28"/>
                <w:szCs w:val="28"/>
              </w:rPr>
              <w:t>Атам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0F0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14:paraId="5A43178F" w14:textId="0D571134" w:rsidR="006C06AE" w:rsidRPr="006C06AE" w:rsidRDefault="00F42E9E" w:rsidP="000F06E4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  <w:r w:rsidR="00CB1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F5A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F06E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F5A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06E4">
              <w:rPr>
                <w:rFonts w:ascii="Times New Roman" w:hAnsi="Times New Roman" w:cs="Times New Roman"/>
                <w:sz w:val="28"/>
                <w:szCs w:val="28"/>
              </w:rPr>
              <w:t xml:space="preserve">      С.М. Пронько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5AEBA4F6" w14:textId="77777777" w:rsidR="00D3731E" w:rsidRPr="00FE61C0" w:rsidRDefault="00D3731E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B67E4F" w14:textId="77777777" w:rsidR="00D3731E" w:rsidRDefault="00D3731E" w:rsidP="000F06E4">
      <w:pPr>
        <w:rPr>
          <w:rFonts w:ascii="Times New Roman" w:hAnsi="Times New Roman" w:cs="Times New Roman"/>
          <w:sz w:val="28"/>
          <w:szCs w:val="28"/>
        </w:rPr>
      </w:pPr>
    </w:p>
    <w:sectPr w:rsidR="00D3731E" w:rsidSect="009F0D28">
      <w:headerReference w:type="default" r:id="rId9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95F8" w14:textId="77777777" w:rsidR="000E095F" w:rsidRPr="0029664F" w:rsidRDefault="000E095F" w:rsidP="0029664F">
      <w:pPr>
        <w:pStyle w:val="1"/>
        <w:spacing w:before="0" w:after="0"/>
        <w:rPr>
          <w:b w:val="0"/>
          <w:bCs w:val="0"/>
          <w:color w:val="auto"/>
        </w:rPr>
      </w:pPr>
      <w:r>
        <w:separator/>
      </w:r>
    </w:p>
  </w:endnote>
  <w:endnote w:type="continuationSeparator" w:id="0">
    <w:p w14:paraId="1BF684D6" w14:textId="77777777" w:rsidR="000E095F" w:rsidRPr="0029664F" w:rsidRDefault="000E095F" w:rsidP="0029664F">
      <w:pPr>
        <w:pStyle w:val="1"/>
        <w:spacing w:before="0" w:after="0"/>
        <w:rPr>
          <w:b w:val="0"/>
          <w:bCs w:val="0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1829" w14:textId="77777777" w:rsidR="000E095F" w:rsidRPr="0029664F" w:rsidRDefault="000E095F" w:rsidP="0029664F">
      <w:pPr>
        <w:pStyle w:val="1"/>
        <w:spacing w:before="0" w:after="0"/>
        <w:rPr>
          <w:b w:val="0"/>
          <w:bCs w:val="0"/>
          <w:color w:val="auto"/>
        </w:rPr>
      </w:pPr>
      <w:r>
        <w:separator/>
      </w:r>
    </w:p>
  </w:footnote>
  <w:footnote w:type="continuationSeparator" w:id="0">
    <w:p w14:paraId="2F69295D" w14:textId="77777777" w:rsidR="000E095F" w:rsidRPr="0029664F" w:rsidRDefault="000E095F" w:rsidP="0029664F">
      <w:pPr>
        <w:pStyle w:val="1"/>
        <w:spacing w:before="0" w:after="0"/>
        <w:rPr>
          <w:b w:val="0"/>
          <w:bCs w:val="0"/>
          <w:color w:val="auto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795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E7E041" w14:textId="77777777" w:rsidR="00464CFC" w:rsidRPr="0029664F" w:rsidRDefault="00464CFC">
        <w:pPr>
          <w:pStyle w:val="affff0"/>
          <w:jc w:val="center"/>
          <w:rPr>
            <w:rFonts w:ascii="Times New Roman" w:hAnsi="Times New Roman" w:cs="Times New Roman"/>
          </w:rPr>
        </w:pPr>
        <w:r w:rsidRPr="0029664F">
          <w:rPr>
            <w:rFonts w:ascii="Times New Roman" w:hAnsi="Times New Roman" w:cs="Times New Roman"/>
          </w:rPr>
          <w:fldChar w:fldCharType="begin"/>
        </w:r>
        <w:r w:rsidRPr="0029664F">
          <w:rPr>
            <w:rFonts w:ascii="Times New Roman" w:hAnsi="Times New Roman" w:cs="Times New Roman"/>
          </w:rPr>
          <w:instrText xml:space="preserve"> PAGE   \* MERGEFORMAT </w:instrText>
        </w:r>
        <w:r w:rsidRPr="0029664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0</w:t>
        </w:r>
        <w:r w:rsidRPr="0029664F">
          <w:rPr>
            <w:rFonts w:ascii="Times New Roman" w:hAnsi="Times New Roman" w:cs="Times New Roman"/>
          </w:rPr>
          <w:fldChar w:fldCharType="end"/>
        </w:r>
      </w:p>
    </w:sdtContent>
  </w:sdt>
  <w:p w14:paraId="3D92FEF2" w14:textId="77777777" w:rsidR="00464CFC" w:rsidRDefault="00464CFC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5A"/>
    <w:rsid w:val="00081662"/>
    <w:rsid w:val="000A1955"/>
    <w:rsid w:val="000D32D8"/>
    <w:rsid w:val="000E095F"/>
    <w:rsid w:val="000E3C66"/>
    <w:rsid w:val="000F06E4"/>
    <w:rsid w:val="001002D1"/>
    <w:rsid w:val="00112B30"/>
    <w:rsid w:val="00163BAC"/>
    <w:rsid w:val="001B475A"/>
    <w:rsid w:val="002152FF"/>
    <w:rsid w:val="00244944"/>
    <w:rsid w:val="0029664F"/>
    <w:rsid w:val="002D55BE"/>
    <w:rsid w:val="002F23B1"/>
    <w:rsid w:val="00303CD6"/>
    <w:rsid w:val="00323A80"/>
    <w:rsid w:val="00381FE3"/>
    <w:rsid w:val="003869FC"/>
    <w:rsid w:val="003D41D6"/>
    <w:rsid w:val="00464CFC"/>
    <w:rsid w:val="00526D55"/>
    <w:rsid w:val="00583E04"/>
    <w:rsid w:val="005C2DBA"/>
    <w:rsid w:val="005D3DEF"/>
    <w:rsid w:val="00622BDB"/>
    <w:rsid w:val="00663F86"/>
    <w:rsid w:val="006937CF"/>
    <w:rsid w:val="006C06AE"/>
    <w:rsid w:val="006D52AD"/>
    <w:rsid w:val="007324D3"/>
    <w:rsid w:val="00747530"/>
    <w:rsid w:val="0094024F"/>
    <w:rsid w:val="0094295A"/>
    <w:rsid w:val="00961E6D"/>
    <w:rsid w:val="009E3334"/>
    <w:rsid w:val="009F0D28"/>
    <w:rsid w:val="00A6029A"/>
    <w:rsid w:val="00A94DFF"/>
    <w:rsid w:val="00AD2429"/>
    <w:rsid w:val="00B03801"/>
    <w:rsid w:val="00B06F9E"/>
    <w:rsid w:val="00B2672D"/>
    <w:rsid w:val="00B7317E"/>
    <w:rsid w:val="00BF1D5A"/>
    <w:rsid w:val="00C0373B"/>
    <w:rsid w:val="00C44E6C"/>
    <w:rsid w:val="00CB10C9"/>
    <w:rsid w:val="00CE766F"/>
    <w:rsid w:val="00CF54BC"/>
    <w:rsid w:val="00CF5AB3"/>
    <w:rsid w:val="00CF6954"/>
    <w:rsid w:val="00D3731E"/>
    <w:rsid w:val="00D435FC"/>
    <w:rsid w:val="00D649CA"/>
    <w:rsid w:val="00D6780C"/>
    <w:rsid w:val="00DB3DC3"/>
    <w:rsid w:val="00DC7357"/>
    <w:rsid w:val="00E31304"/>
    <w:rsid w:val="00E32C75"/>
    <w:rsid w:val="00E36CF4"/>
    <w:rsid w:val="00EF7518"/>
    <w:rsid w:val="00F313B7"/>
    <w:rsid w:val="00F40D69"/>
    <w:rsid w:val="00F42E9E"/>
    <w:rsid w:val="00F92346"/>
    <w:rsid w:val="00FE61C0"/>
    <w:rsid w:val="00FF0E69"/>
    <w:rsid w:val="00FF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4214D"/>
  <w15:docId w15:val="{513C9810-C5CC-4B4D-A1FF-E24A2CA3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731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3731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3731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3731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3731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3731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3731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3731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3731E"/>
  </w:style>
  <w:style w:type="paragraph" w:customStyle="1" w:styleId="a8">
    <w:name w:val="Внимание: недобросовестность!"/>
    <w:basedOn w:val="a6"/>
    <w:next w:val="a"/>
    <w:uiPriority w:val="99"/>
    <w:rsid w:val="00D3731E"/>
  </w:style>
  <w:style w:type="character" w:customStyle="1" w:styleId="a9">
    <w:name w:val="Выделение для Базового Поиска"/>
    <w:basedOn w:val="a3"/>
    <w:uiPriority w:val="99"/>
    <w:rsid w:val="00D3731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3731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3731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3731E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3731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373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73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73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731E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D3731E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3731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3731E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3731E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3731E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D3731E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3731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3731E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3731E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3731E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3731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3731E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3731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3731E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3731E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3731E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3731E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3731E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3731E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3731E"/>
  </w:style>
  <w:style w:type="paragraph" w:customStyle="1" w:styleId="aff1">
    <w:name w:val="Моноширинный"/>
    <w:basedOn w:val="a"/>
    <w:next w:val="a"/>
    <w:uiPriority w:val="99"/>
    <w:rsid w:val="00D3731E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D3731E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D3731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D3731E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3731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3731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3731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3731E"/>
    <w:pPr>
      <w:ind w:left="140"/>
    </w:pPr>
  </w:style>
  <w:style w:type="character" w:customStyle="1" w:styleId="aff9">
    <w:name w:val="Опечатки"/>
    <w:uiPriority w:val="99"/>
    <w:rsid w:val="00D3731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3731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3731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3731E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D3731E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D3731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3731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3731E"/>
  </w:style>
  <w:style w:type="paragraph" w:customStyle="1" w:styleId="afff1">
    <w:name w:val="Примечание."/>
    <w:basedOn w:val="a6"/>
    <w:next w:val="a"/>
    <w:uiPriority w:val="99"/>
    <w:rsid w:val="00D3731E"/>
  </w:style>
  <w:style w:type="character" w:customStyle="1" w:styleId="afff2">
    <w:name w:val="Продолжение ссылки"/>
    <w:basedOn w:val="a4"/>
    <w:uiPriority w:val="99"/>
    <w:rsid w:val="00D3731E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3731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3731E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3731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3731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3731E"/>
  </w:style>
  <w:style w:type="character" w:customStyle="1" w:styleId="afff8">
    <w:name w:val="Ссылка на утративший силу документ"/>
    <w:basedOn w:val="a4"/>
    <w:uiPriority w:val="99"/>
    <w:rsid w:val="00D3731E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D3731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3731E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3731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3731E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3731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D3731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3731E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100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0">
    <w:name w:val="header"/>
    <w:basedOn w:val="a"/>
    <w:link w:val="affff1"/>
    <w:uiPriority w:val="99"/>
    <w:unhideWhenUsed/>
    <w:rsid w:val="0029664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29664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29664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29664F"/>
    <w:rPr>
      <w:rFonts w:ascii="Arial" w:hAnsi="Arial" w:cs="Arial"/>
      <w:sz w:val="24"/>
      <w:szCs w:val="24"/>
    </w:rPr>
  </w:style>
  <w:style w:type="paragraph" w:styleId="affff4">
    <w:name w:val="Normal (Web)"/>
    <w:basedOn w:val="a"/>
    <w:uiPriority w:val="99"/>
    <w:semiHidden/>
    <w:unhideWhenUsed/>
    <w:rsid w:val="002449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5">
    <w:name w:val="Strong"/>
    <w:basedOn w:val="a0"/>
    <w:uiPriority w:val="22"/>
    <w:qFormat/>
    <w:rsid w:val="00B7317E"/>
    <w:rPr>
      <w:b/>
      <w:bCs/>
    </w:rPr>
  </w:style>
  <w:style w:type="character" w:styleId="affff6">
    <w:name w:val="Hyperlink"/>
    <w:basedOn w:val="a0"/>
    <w:uiPriority w:val="99"/>
    <w:semiHidden/>
    <w:unhideWhenUsed/>
    <w:rsid w:val="005D3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5752-DA79-4976-AC46-24927D0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00</Words>
  <Characters>3705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ksana</cp:lastModifiedBy>
  <cp:revision>6</cp:revision>
  <cp:lastPrinted>2016-02-24T07:11:00Z</cp:lastPrinted>
  <dcterms:created xsi:type="dcterms:W3CDTF">2023-10-12T11:55:00Z</dcterms:created>
  <dcterms:modified xsi:type="dcterms:W3CDTF">2023-10-13T04:42:00Z</dcterms:modified>
</cp:coreProperties>
</file>